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22" w:rsidRPr="00433E78" w:rsidRDefault="009A5422" w:rsidP="009A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Adobe Fan Heiti Std B" w:eastAsia="Adobe Fan Heiti Std B" w:hAnsi="Adobe Fan Heiti Std B" w:cs="Courier New"/>
          <w:b/>
          <w:color w:val="002060"/>
          <w:sz w:val="32"/>
          <w:szCs w:val="32"/>
        </w:rPr>
      </w:pPr>
      <w:r w:rsidRPr="00433E78">
        <w:rPr>
          <w:rFonts w:ascii="Adobe Fan Heiti Std B" w:eastAsia="Adobe Fan Heiti Std B" w:hAnsi="Adobe Fan Heiti Std B" w:cs="Courier New"/>
          <w:b/>
          <w:color w:val="002060"/>
          <w:sz w:val="32"/>
          <w:szCs w:val="32"/>
        </w:rPr>
        <w:t>Console Output with plots</w:t>
      </w:r>
    </w:p>
    <w:p w:rsidR="00603C11" w:rsidRPr="00433E78" w:rsidRDefault="00BE0144" w:rsidP="009A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Adobe Fan Heiti Std B" w:eastAsia="Adobe Fan Heiti Std B" w:hAnsi="Adobe Fan Heiti Std B" w:cs="Courier New"/>
          <w:b/>
          <w:color w:val="002060"/>
          <w:sz w:val="32"/>
          <w:szCs w:val="32"/>
        </w:rPr>
      </w:pPr>
      <w:proofErr w:type="spellStart"/>
      <w:r w:rsidRPr="00433E78">
        <w:rPr>
          <w:rFonts w:ascii="Adobe Fan Heiti Std B" w:eastAsia="Adobe Fan Heiti Std B" w:hAnsi="Adobe Fan Heiti Std B" w:cs="Courier New"/>
          <w:b/>
          <w:color w:val="002060"/>
          <w:sz w:val="32"/>
          <w:szCs w:val="32"/>
        </w:rPr>
        <w:t>Anjali</w:t>
      </w:r>
      <w:proofErr w:type="spellEnd"/>
      <w:r w:rsidRPr="00433E78">
        <w:rPr>
          <w:rFonts w:ascii="Adobe Fan Heiti Std B" w:eastAsia="Adobe Fan Heiti Std B" w:hAnsi="Adobe Fan Heiti Std B" w:cs="Courier New"/>
          <w:b/>
          <w:color w:val="002060"/>
          <w:sz w:val="32"/>
          <w:szCs w:val="32"/>
        </w:rPr>
        <w:t xml:space="preserve"> </w:t>
      </w:r>
      <w:proofErr w:type="spellStart"/>
      <w:r w:rsidRPr="00433E78">
        <w:rPr>
          <w:rFonts w:ascii="Adobe Fan Heiti Std B" w:eastAsia="Adobe Fan Heiti Std B" w:hAnsi="Adobe Fan Heiti Std B" w:cs="Courier New"/>
          <w:b/>
          <w:color w:val="002060"/>
          <w:sz w:val="32"/>
          <w:szCs w:val="32"/>
        </w:rPr>
        <w:t>Jha</w:t>
      </w:r>
      <w:proofErr w:type="spellEnd"/>
    </w:p>
    <w:p w:rsidR="00603C11" w:rsidRPr="00433E78" w:rsidRDefault="00BE0144" w:rsidP="009A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Adobe Fan Heiti Std B" w:eastAsia="Adobe Fan Heiti Std B" w:hAnsi="Adobe Fan Heiti Std B" w:cs="Courier New"/>
          <w:b/>
          <w:color w:val="002060"/>
          <w:sz w:val="32"/>
          <w:szCs w:val="32"/>
        </w:rPr>
      </w:pPr>
      <w:r w:rsidRPr="00433E78">
        <w:rPr>
          <w:rFonts w:ascii="Adobe Fan Heiti Std B" w:eastAsia="Adobe Fan Heiti Std B" w:hAnsi="Adobe Fan Heiti Std B" w:cs="Courier New"/>
          <w:b/>
          <w:color w:val="002060"/>
          <w:sz w:val="32"/>
          <w:szCs w:val="32"/>
        </w:rPr>
        <w:t>Email: anjalijha167@gmail.com</w:t>
      </w:r>
    </w:p>
    <w:p w:rsidR="00603C11" w:rsidRPr="00433E78" w:rsidRDefault="00603C11" w:rsidP="009A5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Adobe Fan Heiti Std B" w:eastAsia="Adobe Fan Heiti Std B" w:hAnsi="Adobe Fan Heiti Std B" w:cs="Courier New"/>
          <w:b/>
          <w:color w:val="002060"/>
          <w:sz w:val="32"/>
          <w:szCs w:val="32"/>
        </w:rPr>
      </w:pPr>
      <w:r w:rsidRPr="00433E78">
        <w:rPr>
          <w:rFonts w:ascii="Adobe Fan Heiti Std B" w:eastAsia="Adobe Fan Heiti Std B" w:hAnsi="Adobe Fan Heiti Std B" w:cs="Courier New"/>
          <w:b/>
          <w:color w:val="002060"/>
          <w:sz w:val="32"/>
          <w:szCs w:val="32"/>
        </w:rPr>
        <w:t>Contact: 967</w:t>
      </w:r>
      <w:bookmarkStart w:id="0" w:name="_GoBack"/>
      <w:bookmarkEnd w:id="0"/>
      <w:r w:rsidR="00BE0144" w:rsidRPr="00433E78">
        <w:rPr>
          <w:rFonts w:ascii="Adobe Fan Heiti Std B" w:eastAsia="Adobe Fan Heiti Std B" w:hAnsi="Adobe Fan Heiti Std B" w:cs="Courier New"/>
          <w:b/>
          <w:color w:val="002060"/>
          <w:sz w:val="32"/>
          <w:szCs w:val="32"/>
        </w:rPr>
        <w:t>2076045</w:t>
      </w:r>
    </w:p>
    <w:p w:rsidR="009A5422" w:rsidRDefault="009A5422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9A5422" w:rsidRDefault="009A5422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9A5422" w:rsidRDefault="009A5422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&gt; </w:t>
      </w:r>
      <w:proofErr w:type="spell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air.df</w:t>
      </w:r>
      <w:proofErr w:type="spell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&lt;-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read.csv(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paste("</w:t>
      </w:r>
      <w:proofErr w:type="spell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SixAirlines.csv",sep</w:t>
      </w:r>
      <w:proofErr w:type="spell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=""))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&gt;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library(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psych)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&gt;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summary(</w:t>
      </w:r>
      <w:proofErr w:type="spellStart"/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air.df</w:t>
      </w:r>
      <w:proofErr w:type="spell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)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   AIRLINE       AIRCRAFT      FLIGHT_DURATION      MONTH    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</w:t>
      </w:r>
      <w:proofErr w:type="spell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AirFrance</w:t>
      </w:r>
      <w:proofErr w:type="spell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: 74   Min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0.00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in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 1.250   Min.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0.0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British  :175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1st Qu.:0.0000   1st Qu.: 4.250   1st Qu.:1.0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Delta    : 46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Median :0.00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edian : 7.750   Median :2.0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Jet      : 65   Mean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0.3268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ean   : 7.549   Mean   :1.671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Singapore: 40   3rd Qu.:1.0000   3rd Qu.:10.500   3rd Qu.:3.0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Virgin   : 62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1.00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14.66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3.0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INTERNATIONAL    SEATS_ECONOMY   SEATS_PREMIUM   PITCH_ECONOMY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Min.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0.00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in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 17.0   Min.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 8.00   Min.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30.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1st Qu.:1.0000   1st Qu.:127.0   1st Qu.:21.00   1st Qu.:31.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Median :1.00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edian :185.0   Median :36.00   Median :31.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Mean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0.9134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ean   :200.7   Mean   :33.54   Mean   :31.21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3rd Qu.:1.0000   3rd Qu.:243.0   3rd Qu.:40.00   3rd Qu.:32.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1.00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389.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66.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33.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PITCH_PREMIUM   WIDTH_ECONOMY   WIDTH_PREMIUM   PRICE_ECONOMY 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Min.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34.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in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17.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in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17.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in.   :  65.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1st Qu.:38.00   1st Qu.:17.00   1st Qu.:19.00   1st Qu.: 404.8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Median :38.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edian :18.00   Median :19.00   Median :1224.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Mean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37.92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ean   :17.83   Mean   :19.48   Mean   :1317.1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3rd Qu.:38.00   3rd Qu.:18.00   3rd Qu.:21.00   3rd Qu.:1903.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40.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19.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21.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3593.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PRICE_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PREMIUM  PRICE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_RELATIVE         N             LAMBDA    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Min.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  86   Min.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0.02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in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 38.0   Min.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0.05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1st Qu.: 524   1st Qu.:0.1000   1st Qu.:162.0   1st Qu.:0.12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Median :171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edian :0.3800   Median :227.0   Median :0.13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Mean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1832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ean   :0.4926   Mean   :234.2   Mean   :0.1503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3rd Qu.:2989   3rd Qu.:0.7475   3rd Qu.:279.0   3rd Qu.:0.15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7414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1.89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441.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0.55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 QUALITY    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Min.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 : 2.0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1st Qu.: 6.0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Median :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7.0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Mean   : 6.716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3rd Qu.: 7.000  </w:t>
      </w:r>
    </w:p>
    <w:p w:rsidR="00A53945" w:rsidRPr="00433E78" w:rsidRDefault="00A53945" w:rsidP="00A539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2060"/>
          <w:sz w:val="20"/>
          <w:szCs w:val="20"/>
        </w:rPr>
      </w:pPr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Max.   </w:t>
      </w:r>
      <w:proofErr w:type="gramStart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>:10.000</w:t>
      </w:r>
      <w:proofErr w:type="gramEnd"/>
      <w:r w:rsidRPr="00433E78">
        <w:rPr>
          <w:rFonts w:ascii="Lucida Console" w:eastAsia="Times New Roman" w:hAnsi="Lucida Console" w:cs="Courier New"/>
          <w:b/>
          <w:color w:val="002060"/>
          <w:sz w:val="20"/>
          <w:szCs w:val="20"/>
        </w:rPr>
        <w:t xml:space="preserve">  </w:t>
      </w:r>
    </w:p>
    <w:p w:rsidR="00E32FE5" w:rsidRPr="00433E78" w:rsidRDefault="00433E78">
      <w:pPr>
        <w:rPr>
          <w:b/>
          <w:color w:val="002060"/>
          <w:sz w:val="20"/>
          <w:szCs w:val="2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boxplot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air.df$PRICE_ECONOMY,horizontal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TRUE,xlab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="Price of economy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seats",main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"Average Price of economy seats"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lastRenderedPageBreak/>
        <w:drawing>
          <wp:inline distT="0" distB="0" distL="0" distR="0">
            <wp:extent cx="2095500" cy="2095500"/>
            <wp:effectExtent l="0" t="0" r="0" b="0"/>
            <wp:docPr id="1" name="Picture 1" descr="C:\Users\admin\Downloads\RProject\Box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RProject\Boxplot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boxplot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air.df$PRICE_PREMIUM,horizontal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TRUE,xlab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="Price of premium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seats",main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="Average Price of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permium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seats"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drawing>
          <wp:inline distT="0" distB="0" distL="0" distR="0">
            <wp:extent cx="3333750" cy="3333750"/>
            <wp:effectExtent l="0" t="0" r="0" b="0"/>
            <wp:docPr id="2" name="Picture 2" descr="C:\Users\admin\Downloads\RProject\box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RProject\boxplot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boxplot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air.df$N,horizontal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TRUE,main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="Average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No.o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seats"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lastRenderedPageBreak/>
        <w:drawing>
          <wp:inline distT="0" distB="0" distL="0" distR="0">
            <wp:extent cx="5327650" cy="3333750"/>
            <wp:effectExtent l="0" t="0" r="6350" b="0"/>
            <wp:docPr id="3" name="Picture 3" descr="C:\Users\admin\Downloads\RProject\boxpl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RProject\boxplot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boxplot(</w:t>
      </w:r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 xml:space="preserve">PRICE_ECONOMY~AIRLINE,data=air.df,horizontal=TRUE,xlab="Price of economy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seats",ytab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"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line",main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="price of economy seats in each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line",las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1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drawing>
          <wp:inline distT="0" distB="0" distL="0" distR="0">
            <wp:extent cx="5632450" cy="3333750"/>
            <wp:effectExtent l="0" t="0" r="6350" b="0"/>
            <wp:docPr id="4" name="Picture 4" descr="C:\Users\admin\Downloads\RProject\boxpl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RProject\boxplot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boxplot(</w:t>
      </w:r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 xml:space="preserve">PRICE_PREMIUM~AIRLINE,data=air.df,horizontal=TRUE,xlab="Price of PREMIUM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seats",ytab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"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line",main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="price of Premium seats in each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line",las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1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lastRenderedPageBreak/>
        <w:drawing>
          <wp:inline distT="0" distB="0" distL="0" distR="0">
            <wp:extent cx="5632450" cy="3333750"/>
            <wp:effectExtent l="0" t="0" r="6350" b="0"/>
            <wp:docPr id="5" name="Picture 5" descr="C:\Users\admin\Downloads\RProject\boxpl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RProject\boxplot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boxplot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N~AIRLINE,data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.df,horizontal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TRUE,xlab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"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No.o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seats",ytab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"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line",main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"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No.o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seats in each airline seats in each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line",las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1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drawing>
          <wp:inline distT="0" distB="0" distL="0" distR="0">
            <wp:extent cx="5632450" cy="3333750"/>
            <wp:effectExtent l="0" t="0" r="6350" b="0"/>
            <wp:docPr id="6" name="Picture 6" descr="C:\Users\admin\Downloads\RProject\boxplo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RProject\boxplot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boxplot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N~AIRLINE,data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.df,horizontal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TRUE,xlab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"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No.o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seats",ytab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"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line",main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="N0.of economy seats in each airline seats in each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line",las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1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lastRenderedPageBreak/>
        <w:drawing>
          <wp:inline distT="0" distB="0" distL="0" distR="0">
            <wp:extent cx="5632450" cy="3333750"/>
            <wp:effectExtent l="0" t="0" r="6350" b="0"/>
            <wp:docPr id="7" name="Picture 7" descr="C:\Users\admin\Downloads\RProject\boxplo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RProject\boxplot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boxplot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N~AIRLINE,data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.df,horizontal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TRUE,xlab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"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No.o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seats",ytab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"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line",main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"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No.o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permium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seats in each airline seats in each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line",las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1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drawing>
          <wp:inline distT="0" distB="0" distL="0" distR="0">
            <wp:extent cx="5632450" cy="3333750"/>
            <wp:effectExtent l="0" t="0" r="6350" b="0"/>
            <wp:docPr id="8" name="Picture 8" descr="C:\Users\admin\Downloads\RProject\boxplo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RProject\boxplot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library(</w:t>
      </w:r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car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b/>
          <w:color w:val="002060"/>
        </w:rPr>
      </w:pPr>
      <w:r w:rsidRPr="00433E78">
        <w:rPr>
          <w:rStyle w:val="gghfmyibgob"/>
          <w:rFonts w:ascii="Lucida Console" w:hAnsi="Lucida Console"/>
          <w:b/>
          <w:color w:val="002060"/>
        </w:rPr>
        <w:t>Attaching package: ‘car’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b/>
          <w:color w:val="002060"/>
        </w:rPr>
      </w:pPr>
      <w:r w:rsidRPr="00433E78">
        <w:rPr>
          <w:rStyle w:val="gghfmyibgob"/>
          <w:rFonts w:ascii="Lucida Console" w:hAnsi="Lucida Console"/>
          <w:b/>
          <w:color w:val="002060"/>
        </w:rPr>
        <w:t>The following object is masked from ‘</w:t>
      </w:r>
      <w:proofErr w:type="spellStart"/>
      <w:r w:rsidRPr="00433E78">
        <w:rPr>
          <w:rStyle w:val="gghfmyibgob"/>
          <w:rFonts w:ascii="Lucida Console" w:hAnsi="Lucida Console"/>
          <w:b/>
          <w:color w:val="002060"/>
        </w:rPr>
        <w:t>package</w:t>
      </w:r>
      <w:proofErr w:type="gramStart"/>
      <w:r w:rsidRPr="00433E78">
        <w:rPr>
          <w:rStyle w:val="gghfmyibgob"/>
          <w:rFonts w:ascii="Lucida Console" w:hAnsi="Lucida Console"/>
          <w:b/>
          <w:color w:val="002060"/>
        </w:rPr>
        <w:t>:psych</w:t>
      </w:r>
      <w:proofErr w:type="spellEnd"/>
      <w:r w:rsidRPr="00433E78">
        <w:rPr>
          <w:rStyle w:val="gghfmyibgob"/>
          <w:rFonts w:ascii="Lucida Console" w:hAnsi="Lucida Console"/>
          <w:b/>
          <w:color w:val="002060"/>
        </w:rPr>
        <w:t>’</w:t>
      </w:r>
      <w:proofErr w:type="gramEnd"/>
      <w:r w:rsidRPr="00433E78">
        <w:rPr>
          <w:rStyle w:val="gghfmyibgob"/>
          <w:rFonts w:ascii="Lucida Console" w:hAnsi="Lucida Console"/>
          <w:b/>
          <w:color w:val="002060"/>
        </w:rPr>
        <w:t>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b/>
          <w:color w:val="002060"/>
        </w:rPr>
      </w:pPr>
      <w:r w:rsidRPr="00433E78">
        <w:rPr>
          <w:rStyle w:val="gghfmyibgob"/>
          <w:rFonts w:ascii="Lucida Console" w:hAnsi="Lucida Console"/>
          <w:b/>
          <w:color w:val="002060"/>
        </w:rPr>
        <w:t xml:space="preserve">    </w:t>
      </w:r>
      <w:proofErr w:type="spellStart"/>
      <w:proofErr w:type="gramStart"/>
      <w:r w:rsidRPr="00433E78">
        <w:rPr>
          <w:rStyle w:val="gghfmyibgob"/>
          <w:rFonts w:ascii="Lucida Console" w:hAnsi="Lucida Console"/>
          <w:b/>
          <w:color w:val="002060"/>
        </w:rPr>
        <w:t>logit</w:t>
      </w:r>
      <w:proofErr w:type="spellEnd"/>
      <w:proofErr w:type="gramEnd"/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lastRenderedPageBreak/>
        <w:t>&gt;</w:t>
      </w:r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scatterplotMatrix(</w:t>
      </w:r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formula=~PRICE_ECONOMY+SEATS_ECONOMY,cex=0.6,data=air.df,diagonal="histogram"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drawing>
          <wp:inline distT="0" distB="0" distL="0" distR="0">
            <wp:extent cx="5619750" cy="3810000"/>
            <wp:effectExtent l="0" t="0" r="0" b="0"/>
            <wp:docPr id="9" name="Picture 9" descr="C:\Users\admin\Downloads\RProject\scatter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RProject\scatterplo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scatterplotMatrix(</w:t>
      </w:r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formula=~PRICE_PREMIUM+SEATS_PREMIUM,cex=0.6,data=air.df,diagonal="histogram"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lastRenderedPageBreak/>
        <w:drawing>
          <wp:inline distT="0" distB="0" distL="0" distR="0">
            <wp:extent cx="5943600" cy="4032090"/>
            <wp:effectExtent l="0" t="0" r="0" b="6985"/>
            <wp:docPr id="10" name="Picture 10" descr="C:\Users\admin\Downloads\RProject\scatter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RProject\scatterplot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scatterplotMatrix(</w:t>
      </w:r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formula=~N+SEATS_PREMIUM+SEATS_ECONOMY,cex=0.6,data=air.df,diagonal="histogram"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drawing>
          <wp:inline distT="0" distB="0" distL="0" distR="0">
            <wp:extent cx="5619750" cy="3810000"/>
            <wp:effectExtent l="0" t="0" r="0" b="0"/>
            <wp:docPr id="11" name="Picture 11" descr="C:\Users\admin\Downloads\RProject\scatterpl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RProject\scatterplot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lastRenderedPageBreak/>
        <w:t>&gt;</w:t>
      </w:r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library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corrgram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b/>
          <w:color w:val="002060"/>
        </w:rPr>
      </w:pPr>
      <w:r w:rsidRPr="00433E78">
        <w:rPr>
          <w:rStyle w:val="gghfmyibgob"/>
          <w:rFonts w:ascii="Lucida Console" w:hAnsi="Lucida Console"/>
          <w:b/>
          <w:color w:val="002060"/>
        </w:rPr>
        <w:t>Warning message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gob"/>
          <w:rFonts w:ascii="Lucida Console" w:hAnsi="Lucida Console"/>
          <w:b/>
          <w:color w:val="002060"/>
        </w:rPr>
      </w:pPr>
      <w:proofErr w:type="gramStart"/>
      <w:r w:rsidRPr="00433E78">
        <w:rPr>
          <w:rStyle w:val="gghfmyibgob"/>
          <w:rFonts w:ascii="Lucida Console" w:hAnsi="Lucida Console"/>
          <w:b/>
          <w:color w:val="002060"/>
        </w:rPr>
        <w:t>package</w:t>
      </w:r>
      <w:proofErr w:type="gramEnd"/>
      <w:r w:rsidRPr="00433E78">
        <w:rPr>
          <w:rStyle w:val="gghfmyibgob"/>
          <w:rFonts w:ascii="Lucida Console" w:hAnsi="Lucida Console"/>
          <w:b/>
          <w:color w:val="002060"/>
        </w:rPr>
        <w:t xml:space="preserve"> ‘</w:t>
      </w:r>
      <w:proofErr w:type="spellStart"/>
      <w:r w:rsidRPr="00433E78">
        <w:rPr>
          <w:rStyle w:val="gghfmyibgob"/>
          <w:rFonts w:ascii="Lucida Console" w:hAnsi="Lucida Console"/>
          <w:b/>
          <w:color w:val="002060"/>
        </w:rPr>
        <w:t>corrgram</w:t>
      </w:r>
      <w:proofErr w:type="spellEnd"/>
      <w:r w:rsidRPr="00433E78">
        <w:rPr>
          <w:rStyle w:val="gghfmyibgob"/>
          <w:rFonts w:ascii="Lucida Console" w:hAnsi="Lucida Console"/>
          <w:b/>
          <w:color w:val="002060"/>
        </w:rPr>
        <w:t xml:space="preserve">’ was built under R version 3.4.1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corrgram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air.d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, main = "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corrgram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of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Sixairplane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variables",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lower.panel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=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panel.shade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,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upper.panel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= panel.pie,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text.panel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 xml:space="preserve"> = 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panel.txt,order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TRUE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noProof/>
          <w:color w:val="002060"/>
          <w:lang w:val="en-IN" w:eastAsia="en-IN"/>
        </w:rPr>
        <w:drawing>
          <wp:inline distT="0" distB="0" distL="0" distR="0">
            <wp:extent cx="5943600" cy="4040312"/>
            <wp:effectExtent l="0" t="0" r="0" b="0"/>
            <wp:docPr id="12" name="Picture 12" descr="C:\Users\admin\Downloads\RProject\orr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RProject\orr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r w:rsidRPr="00433E78">
        <w:rPr>
          <w:rStyle w:val="gghfmyibcob"/>
          <w:rFonts w:ascii="Lucida Console" w:hAnsi="Lucida Console"/>
          <w:b/>
          <w:color w:val="002060"/>
        </w:rPr>
        <w:t>air1.df&lt;-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air.d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[</w:t>
      </w:r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-c(1)]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cov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air1.df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                AIRCRAFT FLIGHT_DURATION        MONTH INTERNATIONAL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AIRCRAFT         0.220492812   -3.701285e-</w:t>
      </w:r>
      <w:proofErr w:type="gramStart"/>
      <w:r w:rsidRPr="00433E78">
        <w:rPr>
          <w:rFonts w:ascii="Lucida Console" w:hAnsi="Lucida Console"/>
          <w:b/>
          <w:color w:val="002060"/>
        </w:rPr>
        <w:t>02  0.003643500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1.534402e-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FLIGHT_DURATION -0.037012846    1.253262e+</w:t>
      </w:r>
      <w:proofErr w:type="gramStart"/>
      <w:r w:rsidRPr="00433E78">
        <w:rPr>
          <w:rFonts w:ascii="Lucida Console" w:hAnsi="Lucida Console"/>
          <w:b/>
          <w:color w:val="002060"/>
        </w:rPr>
        <w:t>01  0.159093163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3.690261e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MONTH            0.003643500    1.590932e-</w:t>
      </w:r>
      <w:proofErr w:type="gramStart"/>
      <w:r w:rsidRPr="00433E78">
        <w:rPr>
          <w:rFonts w:ascii="Lucida Console" w:hAnsi="Lucida Console"/>
          <w:b/>
          <w:color w:val="002060"/>
        </w:rPr>
        <w:t>01  1.106271892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1.266774e-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INTERNATIONAL    0.015344020    3.690261e-</w:t>
      </w:r>
      <w:proofErr w:type="gramStart"/>
      <w:r w:rsidRPr="00433E78">
        <w:rPr>
          <w:rFonts w:ascii="Lucida Console" w:hAnsi="Lucida Console"/>
          <w:b/>
          <w:color w:val="002060"/>
        </w:rPr>
        <w:t>01  0.012667737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7.925552e-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SEATS_ECONOMY   14.696579993    5.776481e+</w:t>
      </w:r>
      <w:proofErr w:type="gramStart"/>
      <w:r w:rsidRPr="00433E78">
        <w:rPr>
          <w:rFonts w:ascii="Lucida Console" w:hAnsi="Lucida Console"/>
          <w:b/>
          <w:color w:val="002060"/>
        </w:rPr>
        <w:t>01  1.120573570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6.755557e+0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SEATS_PREMIUM    1.838648336    7.870071e+</w:t>
      </w:r>
      <w:proofErr w:type="gramStart"/>
      <w:r w:rsidRPr="00433E78">
        <w:rPr>
          <w:rFonts w:ascii="Lucida Console" w:hAnsi="Lucida Console"/>
          <w:b/>
          <w:color w:val="002060"/>
        </w:rPr>
        <w:t>00  0.756880863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1.153055e+0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ITCH_ECONOMY    0.075104938    7.107017e-</w:t>
      </w:r>
      <w:proofErr w:type="gramStart"/>
      <w:r w:rsidRPr="00433E78">
        <w:rPr>
          <w:rFonts w:ascii="Lucida Console" w:hAnsi="Lucida Console"/>
          <w:b/>
          <w:color w:val="002060"/>
        </w:rPr>
        <w:t>01  0.014282897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-5.355382e-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ITCH_PREMIUM   -0.025077237    3.839608e-01 -</w:t>
      </w:r>
      <w:proofErr w:type="gramStart"/>
      <w:r w:rsidRPr="00433E78">
        <w:rPr>
          <w:rFonts w:ascii="Lucida Console" w:hAnsi="Lucida Console"/>
          <w:b/>
          <w:color w:val="002060"/>
        </w:rPr>
        <w:t>0.011963452  3.209755e</w:t>
      </w:r>
      <w:proofErr w:type="gramEnd"/>
      <w:r w:rsidRPr="00433E78">
        <w:rPr>
          <w:rFonts w:ascii="Lucida Console" w:hAnsi="Lucida Console"/>
          <w:b/>
          <w:color w:val="002060"/>
        </w:rPr>
        <w:t>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WIDTH_ECONOMY    0.076992422    9.176009e-</w:t>
      </w:r>
      <w:proofErr w:type="gramStart"/>
      <w:r w:rsidRPr="00433E78">
        <w:rPr>
          <w:rFonts w:ascii="Lucida Console" w:hAnsi="Lucida Console"/>
          <w:b/>
          <w:color w:val="002060"/>
        </w:rPr>
        <w:t>01  0.020255233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4.608840e-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WIDTH_PREMIUM    0.019062644    3.547466e-01 -</w:t>
      </w:r>
      <w:proofErr w:type="gramStart"/>
      <w:r w:rsidRPr="00433E78">
        <w:rPr>
          <w:rFonts w:ascii="Lucida Console" w:hAnsi="Lucida Console"/>
          <w:b/>
          <w:color w:val="002060"/>
        </w:rPr>
        <w:t>0.076579241  1.895747e</w:t>
      </w:r>
      <w:proofErr w:type="gramEnd"/>
      <w:r w:rsidRPr="00433E78">
        <w:rPr>
          <w:rFonts w:ascii="Lucida Console" w:hAnsi="Lucida Console"/>
          <w:b/>
          <w:color w:val="002060"/>
        </w:rPr>
        <w:t>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RICE_ECONOMY   17.323632983    1.999429e+</w:t>
      </w:r>
      <w:proofErr w:type="gramStart"/>
      <w:r w:rsidRPr="00433E78">
        <w:rPr>
          <w:rFonts w:ascii="Lucida Console" w:hAnsi="Lucida Console"/>
          <w:b/>
          <w:color w:val="002060"/>
        </w:rPr>
        <w:t>03  3.101670564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8.333535e+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PRICE_PREMIUM   12.170728043    2.976982e+03 </w:t>
      </w:r>
      <w:proofErr w:type="gramStart"/>
      <w:r w:rsidRPr="00433E78">
        <w:rPr>
          <w:rFonts w:ascii="Lucida Console" w:hAnsi="Lucida Console"/>
          <w:b/>
          <w:color w:val="002060"/>
        </w:rPr>
        <w:t>25.684686969  1.255051e</w:t>
      </w:r>
      <w:proofErr w:type="gramEnd"/>
      <w:r w:rsidRPr="00433E78">
        <w:rPr>
          <w:rFonts w:ascii="Lucida Console" w:hAnsi="Lucida Console"/>
          <w:b/>
          <w:color w:val="002060"/>
        </w:rPr>
        <w:t>+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RICE_</w:t>
      </w:r>
      <w:proofErr w:type="gramStart"/>
      <w:r w:rsidRPr="00433E78">
        <w:rPr>
          <w:rFonts w:ascii="Lucida Console" w:hAnsi="Lucida Console"/>
          <w:b/>
          <w:color w:val="002060"/>
        </w:rPr>
        <w:t>RELATIVE  -</w:t>
      </w:r>
      <w:proofErr w:type="gramEnd"/>
      <w:r w:rsidRPr="00433E78">
        <w:rPr>
          <w:rFonts w:ascii="Lucida Console" w:hAnsi="Lucida Console"/>
          <w:b/>
          <w:color w:val="002060"/>
        </w:rPr>
        <w:t>0.025507038    1.735896e-01  0.009525782  3.539182e-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N               16.535228329    6.563488e+</w:t>
      </w:r>
      <w:proofErr w:type="gramStart"/>
      <w:r w:rsidRPr="00433E78">
        <w:rPr>
          <w:rFonts w:ascii="Lucida Console" w:hAnsi="Lucida Console"/>
          <w:b/>
          <w:color w:val="002060"/>
        </w:rPr>
        <w:t>01  1.877454433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7.908612e+0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LAMBDA          -0.003692613    7.567372e-</w:t>
      </w:r>
      <w:proofErr w:type="gramStart"/>
      <w:r w:rsidRPr="00433E78">
        <w:rPr>
          <w:rFonts w:ascii="Lucida Console" w:hAnsi="Lucida Console"/>
          <w:b/>
          <w:color w:val="002060"/>
        </w:rPr>
        <w:t>04  0.002478613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3.120451e-04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QUALITY         -0.100182175   -3.267410e-01 -</w:t>
      </w:r>
      <w:proofErr w:type="gramStart"/>
      <w:r w:rsidRPr="00433E78">
        <w:rPr>
          <w:rFonts w:ascii="Lucida Console" w:hAnsi="Lucida Console"/>
          <w:b/>
          <w:color w:val="002060"/>
        </w:rPr>
        <w:t>0.026246349  3.745293e</w:t>
      </w:r>
      <w:proofErr w:type="gramEnd"/>
      <w:r w:rsidRPr="00433E78">
        <w:rPr>
          <w:rFonts w:ascii="Lucida Console" w:hAnsi="Lucida Console"/>
          <w:b/>
          <w:color w:val="002060"/>
        </w:rPr>
        <w:t>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            SEATS_ECONOMY SEATS_PREMIUM PITCH_ECONOMY PITCH_PREMIUM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AIRCRAFT           14.6965800    1.83864834   </w:t>
      </w:r>
      <w:proofErr w:type="gramStart"/>
      <w:r w:rsidRPr="00433E78">
        <w:rPr>
          <w:rFonts w:ascii="Lucida Console" w:hAnsi="Lucida Console"/>
          <w:b/>
          <w:color w:val="002060"/>
        </w:rPr>
        <w:t>0.075104938  -</w:t>
      </w:r>
      <w:proofErr w:type="gramEnd"/>
      <w:r w:rsidRPr="00433E78">
        <w:rPr>
          <w:rFonts w:ascii="Lucida Console" w:hAnsi="Lucida Console"/>
          <w:b/>
          <w:color w:val="002060"/>
        </w:rPr>
        <w:t>0.025077237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FLIGHT_DURATION    57.7648124    7.87007057   0.710701749   0.383960757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lastRenderedPageBreak/>
        <w:t xml:space="preserve">MONTH               1.1205736    0.75688086   </w:t>
      </w:r>
      <w:proofErr w:type="gramStart"/>
      <w:r w:rsidRPr="00433E78">
        <w:rPr>
          <w:rFonts w:ascii="Lucida Console" w:hAnsi="Lucida Console"/>
          <w:b/>
          <w:color w:val="002060"/>
        </w:rPr>
        <w:t>0.014282897  -</w:t>
      </w:r>
      <w:proofErr w:type="gramEnd"/>
      <w:r w:rsidRPr="00433E78">
        <w:rPr>
          <w:rFonts w:ascii="Lucida Console" w:hAnsi="Lucida Console"/>
          <w:b/>
          <w:color w:val="002060"/>
        </w:rPr>
        <w:t>0.01196345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INTERNATIONAL       6.7555568    </w:t>
      </w:r>
      <w:proofErr w:type="gramStart"/>
      <w:r w:rsidRPr="00433E78">
        <w:rPr>
          <w:rFonts w:ascii="Lucida Console" w:hAnsi="Lucida Console"/>
          <w:b/>
          <w:color w:val="002060"/>
        </w:rPr>
        <w:t>1.15305519  -</w:t>
      </w:r>
      <w:proofErr w:type="gramEnd"/>
      <w:r w:rsidRPr="00433E78">
        <w:rPr>
          <w:rFonts w:ascii="Lucida Console" w:hAnsi="Lucida Console"/>
          <w:b/>
          <w:color w:val="002060"/>
        </w:rPr>
        <w:t>0.053553821   0.32097548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SEATS_ECONOMY    </w:t>
      </w:r>
      <w:proofErr w:type="gramStart"/>
      <w:r w:rsidRPr="00433E78">
        <w:rPr>
          <w:rFonts w:ascii="Lucida Console" w:hAnsi="Lucida Console"/>
          <w:b/>
          <w:color w:val="002060"/>
        </w:rPr>
        <w:t>6077.6910021  647.73917514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 9.091218976   8.522283573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SEATS_PREMIUM     </w:t>
      </w:r>
      <w:proofErr w:type="gramStart"/>
      <w:r w:rsidRPr="00433E78">
        <w:rPr>
          <w:rFonts w:ascii="Lucida Console" w:hAnsi="Lucida Console"/>
          <w:b/>
          <w:color w:val="002060"/>
        </w:rPr>
        <w:t>647.7391751  175.71539848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-0.162126377  -0.143462828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PITCH_ECONOMY       9.0912190   -0.16212638   </w:t>
      </w:r>
      <w:proofErr w:type="gramStart"/>
      <w:r w:rsidRPr="00433E78">
        <w:rPr>
          <w:rFonts w:ascii="Lucida Console" w:hAnsi="Lucida Console"/>
          <w:b/>
          <w:color w:val="002060"/>
        </w:rPr>
        <w:t>0.438290560  -</w:t>
      </w:r>
      <w:proofErr w:type="gramEnd"/>
      <w:r w:rsidRPr="00433E78">
        <w:rPr>
          <w:rFonts w:ascii="Lucida Console" w:hAnsi="Lucida Console"/>
          <w:b/>
          <w:color w:val="002060"/>
        </w:rPr>
        <w:t>0.49181621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ITCH_PREMIUM       8.5222836   -</w:t>
      </w:r>
      <w:proofErr w:type="gramStart"/>
      <w:r w:rsidRPr="00433E78">
        <w:rPr>
          <w:rFonts w:ascii="Lucida Console" w:hAnsi="Lucida Console"/>
          <w:b/>
          <w:color w:val="002060"/>
        </w:rPr>
        <w:t>0.14346283  -</w:t>
      </w:r>
      <w:proofErr w:type="gramEnd"/>
      <w:r w:rsidRPr="00433E78">
        <w:rPr>
          <w:rFonts w:ascii="Lucida Console" w:hAnsi="Lucida Console"/>
          <w:b/>
          <w:color w:val="002060"/>
        </w:rPr>
        <w:t>0.491816210   1.749129034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WIDTH_ECONOMY      17.1089106    3.43175480   </w:t>
      </w:r>
      <w:proofErr w:type="gramStart"/>
      <w:r w:rsidRPr="00433E78">
        <w:rPr>
          <w:rFonts w:ascii="Lucida Console" w:hAnsi="Lucida Console"/>
          <w:b/>
          <w:color w:val="002060"/>
        </w:rPr>
        <w:t>0.115418204  -</w:t>
      </w:r>
      <w:proofErr w:type="gramEnd"/>
      <w:r w:rsidRPr="00433E78">
        <w:rPr>
          <w:rFonts w:ascii="Lucida Console" w:hAnsi="Lucida Console"/>
          <w:b/>
          <w:color w:val="002060"/>
        </w:rPr>
        <w:t>0.03234076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WIDTH_PREMIUM       6.0725695   -</w:t>
      </w:r>
      <w:proofErr w:type="gramStart"/>
      <w:r w:rsidRPr="00433E78">
        <w:rPr>
          <w:rFonts w:ascii="Lucida Console" w:hAnsi="Lucida Console"/>
          <w:b/>
          <w:color w:val="002060"/>
        </w:rPr>
        <w:t>0.20548215  -</w:t>
      </w:r>
      <w:proofErr w:type="gramEnd"/>
      <w:r w:rsidRPr="00433E78">
        <w:rPr>
          <w:rFonts w:ascii="Lucida Console" w:hAnsi="Lucida Console"/>
          <w:b/>
          <w:color w:val="002060"/>
        </w:rPr>
        <w:t>0.400315520   1.099717347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PRICE_ECONOMY   11433.0342001 1602.26644505 </w:t>
      </w:r>
      <w:proofErr w:type="gramStart"/>
      <w:r w:rsidRPr="00433E78">
        <w:rPr>
          <w:rFonts w:ascii="Lucida Console" w:hAnsi="Lucida Console"/>
          <w:b/>
          <w:color w:val="002060"/>
        </w:rPr>
        <w:t>248.750035214  44.030960363</w:t>
      </w:r>
      <w:proofErr w:type="gramEnd"/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RICE_PREMIUM   19639.2185537 3847.35524129 204.823759754 121.69440610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RICE_RELATIVE     -0.8657126   -</w:t>
      </w:r>
      <w:proofErr w:type="gramStart"/>
      <w:r w:rsidRPr="00433E78">
        <w:rPr>
          <w:rFonts w:ascii="Lucida Console" w:hAnsi="Lucida Console"/>
          <w:b/>
          <w:color w:val="002060"/>
        </w:rPr>
        <w:t>0.64405105  -</w:t>
      </w:r>
      <w:proofErr w:type="gramEnd"/>
      <w:r w:rsidRPr="00433E78">
        <w:rPr>
          <w:rFonts w:ascii="Lucida Console" w:hAnsi="Lucida Console"/>
          <w:b/>
          <w:color w:val="002060"/>
        </w:rPr>
        <w:t>0.130376370   0.256361007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N                </w:t>
      </w:r>
      <w:proofErr w:type="gramStart"/>
      <w:r w:rsidRPr="00433E78">
        <w:rPr>
          <w:rFonts w:ascii="Lucida Console" w:hAnsi="Lucida Console"/>
          <w:b/>
          <w:color w:val="002060"/>
        </w:rPr>
        <w:t>6725.4301772  823.45457363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 8.929092599   8.378820745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LAMBDA             -1.9029572    </w:t>
      </w:r>
      <w:proofErr w:type="gramStart"/>
      <w:r w:rsidRPr="00433E78">
        <w:rPr>
          <w:rFonts w:ascii="Lucida Console" w:hAnsi="Lucida Console"/>
          <w:b/>
          <w:color w:val="002060"/>
        </w:rPr>
        <w:t>0.25651576  -</w:t>
      </w:r>
      <w:proofErr w:type="gramEnd"/>
      <w:r w:rsidRPr="00433E78">
        <w:rPr>
          <w:rFonts w:ascii="Lucida Console" w:hAnsi="Lucida Console"/>
          <w:b/>
          <w:color w:val="002060"/>
        </w:rPr>
        <w:t>0.006991858  -0.004355485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QUALITY            -0.5689354    </w:t>
      </w:r>
      <w:proofErr w:type="gramStart"/>
      <w:r w:rsidRPr="00433E78">
        <w:rPr>
          <w:rFonts w:ascii="Lucida Console" w:hAnsi="Lucida Console"/>
          <w:b/>
          <w:color w:val="002060"/>
        </w:rPr>
        <w:t>0.01866355  -</w:t>
      </w:r>
      <w:proofErr w:type="gramEnd"/>
      <w:r w:rsidRPr="00433E78">
        <w:rPr>
          <w:rFonts w:ascii="Lucida Console" w:hAnsi="Lucida Console"/>
          <w:b/>
          <w:color w:val="002060"/>
        </w:rPr>
        <w:t>0.930106770   2.240945244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            WIDTH_ECONOMY WIDTH_PREMIUM PRICE_ECONOMY PRICE_PREMIUM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AIRCRAFT          0.076992422   </w:t>
      </w:r>
      <w:proofErr w:type="gramStart"/>
      <w:r w:rsidRPr="00433E78">
        <w:rPr>
          <w:rFonts w:ascii="Lucida Console" w:hAnsi="Lucida Console"/>
          <w:b/>
          <w:color w:val="002060"/>
        </w:rPr>
        <w:t>0.019062644  1.732363e</w:t>
      </w:r>
      <w:proofErr w:type="gramEnd"/>
      <w:r w:rsidRPr="00433E78">
        <w:rPr>
          <w:rFonts w:ascii="Lucida Console" w:hAnsi="Lucida Console"/>
          <w:b/>
          <w:color w:val="002060"/>
        </w:rPr>
        <w:t>+01  1.217073e+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FLIGHT_DURATION   0.917600924   </w:t>
      </w:r>
      <w:proofErr w:type="gramStart"/>
      <w:r w:rsidRPr="00433E78">
        <w:rPr>
          <w:rFonts w:ascii="Lucida Console" w:hAnsi="Lucida Console"/>
          <w:b/>
          <w:color w:val="002060"/>
        </w:rPr>
        <w:t>0.354746598  1.999429e</w:t>
      </w:r>
      <w:proofErr w:type="gramEnd"/>
      <w:r w:rsidRPr="00433E78">
        <w:rPr>
          <w:rFonts w:ascii="Lucida Console" w:hAnsi="Lucida Console"/>
          <w:b/>
          <w:color w:val="002060"/>
        </w:rPr>
        <w:t>+03  2.976982e+03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MONTH             </w:t>
      </w:r>
      <w:proofErr w:type="gramStart"/>
      <w:r w:rsidRPr="00433E78">
        <w:rPr>
          <w:rFonts w:ascii="Lucida Console" w:hAnsi="Lucida Console"/>
          <w:b/>
          <w:color w:val="002060"/>
        </w:rPr>
        <w:t>0.020255233  -</w:t>
      </w:r>
      <w:proofErr w:type="gramEnd"/>
      <w:r w:rsidRPr="00433E78">
        <w:rPr>
          <w:rFonts w:ascii="Lucida Console" w:hAnsi="Lucida Console"/>
          <w:b/>
          <w:color w:val="002060"/>
        </w:rPr>
        <w:t>0.076579241  3.101671e+00  2.568469e+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INTERNATIONAL     0.046088402   </w:t>
      </w:r>
      <w:proofErr w:type="gramStart"/>
      <w:r w:rsidRPr="00433E78">
        <w:rPr>
          <w:rFonts w:ascii="Lucida Console" w:hAnsi="Lucida Console"/>
          <w:b/>
          <w:color w:val="002060"/>
        </w:rPr>
        <w:t>0.189574706  8.333535e</w:t>
      </w:r>
      <w:proofErr w:type="gramEnd"/>
      <w:r w:rsidRPr="00433E78">
        <w:rPr>
          <w:rFonts w:ascii="Lucida Console" w:hAnsi="Lucida Console"/>
          <w:b/>
          <w:color w:val="002060"/>
        </w:rPr>
        <w:t>+01  1.255051e+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SEATS_ECONOMY    17.108910612   </w:t>
      </w:r>
      <w:proofErr w:type="gramStart"/>
      <w:r w:rsidRPr="00433E78">
        <w:rPr>
          <w:rFonts w:ascii="Lucida Console" w:hAnsi="Lucida Console"/>
          <w:b/>
          <w:color w:val="002060"/>
        </w:rPr>
        <w:t>6.072569513  1.143303e</w:t>
      </w:r>
      <w:proofErr w:type="gramEnd"/>
      <w:r w:rsidRPr="00433E78">
        <w:rPr>
          <w:rFonts w:ascii="Lucida Console" w:hAnsi="Lucida Console"/>
          <w:b/>
          <w:color w:val="002060"/>
        </w:rPr>
        <w:t>+04  1.963922e+04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SEATS_PREMIUM     </w:t>
      </w:r>
      <w:proofErr w:type="gramStart"/>
      <w:r w:rsidRPr="00433E78">
        <w:rPr>
          <w:rFonts w:ascii="Lucida Console" w:hAnsi="Lucida Console"/>
          <w:b/>
          <w:color w:val="002060"/>
        </w:rPr>
        <w:t>3.431754796  -</w:t>
      </w:r>
      <w:proofErr w:type="gramEnd"/>
      <w:r w:rsidRPr="00433E78">
        <w:rPr>
          <w:rFonts w:ascii="Lucida Console" w:hAnsi="Lucida Console"/>
          <w:b/>
          <w:color w:val="002060"/>
        </w:rPr>
        <w:t>0.205482153  1.602266e+03  3.847355e+03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PITCH_ECONOMY     </w:t>
      </w:r>
      <w:proofErr w:type="gramStart"/>
      <w:r w:rsidRPr="00433E78">
        <w:rPr>
          <w:rFonts w:ascii="Lucida Console" w:hAnsi="Lucida Console"/>
          <w:b/>
          <w:color w:val="002060"/>
        </w:rPr>
        <w:t>0.115418204  -</w:t>
      </w:r>
      <w:proofErr w:type="gramEnd"/>
      <w:r w:rsidRPr="00433E78">
        <w:rPr>
          <w:rFonts w:ascii="Lucida Console" w:hAnsi="Lucida Console"/>
          <w:b/>
          <w:color w:val="002060"/>
        </w:rPr>
        <w:t>0.400315520  2.487500e+02  2.048238e+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PITCH_PREMIUM    -0.032340761   </w:t>
      </w:r>
      <w:proofErr w:type="gramStart"/>
      <w:r w:rsidRPr="00433E78">
        <w:rPr>
          <w:rFonts w:ascii="Lucida Console" w:hAnsi="Lucida Console"/>
          <w:b/>
          <w:color w:val="002060"/>
        </w:rPr>
        <w:t>1.099717347  4.403096e</w:t>
      </w:r>
      <w:proofErr w:type="gramEnd"/>
      <w:r w:rsidRPr="00433E78">
        <w:rPr>
          <w:rFonts w:ascii="Lucida Console" w:hAnsi="Lucida Console"/>
          <w:b/>
          <w:color w:val="002060"/>
        </w:rPr>
        <w:t>+01  1.216944e+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WIDTH_ECONOMY     0.314167394   </w:t>
      </w:r>
      <w:proofErr w:type="gramStart"/>
      <w:r w:rsidRPr="00433E78">
        <w:rPr>
          <w:rFonts w:ascii="Lucida Console" w:hAnsi="Lucida Console"/>
          <w:b/>
          <w:color w:val="002060"/>
        </w:rPr>
        <w:t>0.038651154  4.547520e</w:t>
      </w:r>
      <w:proofErr w:type="gramEnd"/>
      <w:r w:rsidRPr="00433E78">
        <w:rPr>
          <w:rFonts w:ascii="Lucida Console" w:hAnsi="Lucida Console"/>
          <w:b/>
          <w:color w:val="002060"/>
        </w:rPr>
        <w:t>+01  1.179328e+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WIDTH_PREMIUM     0.038651154   1.213435877 -7.651962e+</w:t>
      </w:r>
      <w:proofErr w:type="gramStart"/>
      <w:r w:rsidRPr="00433E78">
        <w:rPr>
          <w:rFonts w:ascii="Lucida Console" w:hAnsi="Lucida Console"/>
          <w:b/>
          <w:color w:val="002060"/>
        </w:rPr>
        <w:t>01  7.008986e</w:t>
      </w:r>
      <w:proofErr w:type="gramEnd"/>
      <w:r w:rsidRPr="00433E78">
        <w:rPr>
          <w:rFonts w:ascii="Lucida Console" w:hAnsi="Lucida Console"/>
          <w:b/>
          <w:color w:val="002060"/>
        </w:rPr>
        <w:t>+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RICE_ECONOMY    45.475195087 -</w:t>
      </w:r>
      <w:proofErr w:type="gramStart"/>
      <w:r w:rsidRPr="00433E78">
        <w:rPr>
          <w:rFonts w:ascii="Lucida Console" w:hAnsi="Lucida Console"/>
          <w:b/>
          <w:color w:val="002060"/>
        </w:rPr>
        <w:t>76.519621376  9.797165e</w:t>
      </w:r>
      <w:proofErr w:type="gramEnd"/>
      <w:r w:rsidRPr="00433E78">
        <w:rPr>
          <w:rFonts w:ascii="Lucida Console" w:hAnsi="Lucida Console"/>
          <w:b/>
          <w:color w:val="002060"/>
        </w:rPr>
        <w:t>+05  1.152371e+06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PRICE_PREMIUM   </w:t>
      </w:r>
      <w:proofErr w:type="gramStart"/>
      <w:r w:rsidRPr="00433E78">
        <w:rPr>
          <w:rFonts w:ascii="Lucida Console" w:hAnsi="Lucida Console"/>
          <w:b/>
          <w:color w:val="002060"/>
        </w:rPr>
        <w:t>117.932783052  70.089857359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1.152371e+06  1.664025e+06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RICE_RELATIVE   -0.015475111   0.255376323 -1.336887e+</w:t>
      </w:r>
      <w:proofErr w:type="gramStart"/>
      <w:r w:rsidRPr="00433E78">
        <w:rPr>
          <w:rFonts w:ascii="Lucida Console" w:hAnsi="Lucida Console"/>
          <w:b/>
          <w:color w:val="002060"/>
        </w:rPr>
        <w:t>02  1.027099e</w:t>
      </w:r>
      <w:proofErr w:type="gramEnd"/>
      <w:r w:rsidRPr="00433E78">
        <w:rPr>
          <w:rFonts w:ascii="Lucida Console" w:hAnsi="Lucida Console"/>
          <w:b/>
          <w:color w:val="002060"/>
        </w:rPr>
        <w:t>+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N                20.540665408   </w:t>
      </w:r>
      <w:proofErr w:type="gramStart"/>
      <w:r w:rsidRPr="00433E78">
        <w:rPr>
          <w:rFonts w:ascii="Lucida Console" w:hAnsi="Lucida Console"/>
          <w:b/>
          <w:color w:val="002060"/>
        </w:rPr>
        <w:t>5.867087359  1.303530e</w:t>
      </w:r>
      <w:proofErr w:type="gramEnd"/>
      <w:r w:rsidRPr="00433E78">
        <w:rPr>
          <w:rFonts w:ascii="Lucida Console" w:hAnsi="Lucida Console"/>
          <w:b/>
          <w:color w:val="002060"/>
        </w:rPr>
        <w:t>+04  2.348657e+04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LAMBDA            </w:t>
      </w:r>
      <w:proofErr w:type="gramStart"/>
      <w:r w:rsidRPr="00433E78">
        <w:rPr>
          <w:rFonts w:ascii="Lucida Console" w:hAnsi="Lucida Console"/>
          <w:b/>
          <w:color w:val="002060"/>
        </w:rPr>
        <w:t>0.003334085  -</w:t>
      </w:r>
      <w:proofErr w:type="gramEnd"/>
      <w:r w:rsidRPr="00433E78">
        <w:rPr>
          <w:rFonts w:ascii="Lucida Console" w:hAnsi="Lucida Console"/>
          <w:b/>
          <w:color w:val="002060"/>
        </w:rPr>
        <w:t>0.004853744 -3.434499e-01  2.801268e+0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QUALITY          -0.147758966   1.500032867 -2.047191e+02 -8.312935e+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            PRICE_RELATIVE             N        LAMBDA       QUALITY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AIRCRAFT         -2.550704e-02    16.5352283 -0.0036926125 -1.001822e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FLIGHT_DURATION   1.735896e-01    </w:t>
      </w:r>
      <w:proofErr w:type="gramStart"/>
      <w:r w:rsidRPr="00433E78">
        <w:rPr>
          <w:rFonts w:ascii="Lucida Console" w:hAnsi="Lucida Console"/>
          <w:b/>
          <w:color w:val="002060"/>
        </w:rPr>
        <w:t>65.6348829  0.0007567372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-3.267410e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MONTH             9.525782e-03     </w:t>
      </w:r>
      <w:proofErr w:type="gramStart"/>
      <w:r w:rsidRPr="00433E78">
        <w:rPr>
          <w:rFonts w:ascii="Lucida Console" w:hAnsi="Lucida Console"/>
          <w:b/>
          <w:color w:val="002060"/>
        </w:rPr>
        <w:t>1.8774544  0.0024786132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-2.624635e-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INTERNATIONAL     3.539182e-02     </w:t>
      </w:r>
      <w:proofErr w:type="gramStart"/>
      <w:r w:rsidRPr="00433E78">
        <w:rPr>
          <w:rFonts w:ascii="Lucida Console" w:hAnsi="Lucida Console"/>
          <w:b/>
          <w:color w:val="002060"/>
        </w:rPr>
        <w:t>7.9086120  0.0003120451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3.745293e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SEATS_ECONOMY    -8.657126e-</w:t>
      </w:r>
      <w:proofErr w:type="gramStart"/>
      <w:r w:rsidRPr="00433E78">
        <w:rPr>
          <w:rFonts w:ascii="Lucida Console" w:hAnsi="Lucida Console"/>
          <w:b/>
          <w:color w:val="002060"/>
        </w:rPr>
        <w:t>01  6725.4301772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-1.9029571513 -5.689354e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SEATS_PREMIUM    -6.440510e-01   </w:t>
      </w:r>
      <w:proofErr w:type="gramStart"/>
      <w:r w:rsidRPr="00433E78">
        <w:rPr>
          <w:rFonts w:ascii="Lucida Console" w:hAnsi="Lucida Console"/>
          <w:b/>
          <w:color w:val="002060"/>
        </w:rPr>
        <w:t>823.4545736  0.2565157619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1.866355e-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ITCH_ECONOMY    -1.303764e-01     8.9290926 -0.0069918585 -9.301068e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ITCH_PREMIUM     2.563610e-01     8.3788207 -</w:t>
      </w:r>
      <w:proofErr w:type="gramStart"/>
      <w:r w:rsidRPr="00433E78">
        <w:rPr>
          <w:rFonts w:ascii="Lucida Console" w:hAnsi="Lucida Console"/>
          <w:b/>
          <w:color w:val="002060"/>
        </w:rPr>
        <w:t>0.0043554854  2.240945e</w:t>
      </w:r>
      <w:proofErr w:type="gramEnd"/>
      <w:r w:rsidRPr="00433E78">
        <w:rPr>
          <w:rFonts w:ascii="Lucida Console" w:hAnsi="Lucida Console"/>
          <w:b/>
          <w:color w:val="002060"/>
        </w:rPr>
        <w:t>+0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WIDTH_ECONOMY    -1.547511e-02    </w:t>
      </w:r>
      <w:proofErr w:type="gramStart"/>
      <w:r w:rsidRPr="00433E78">
        <w:rPr>
          <w:rFonts w:ascii="Lucida Console" w:hAnsi="Lucida Console"/>
          <w:b/>
          <w:color w:val="002060"/>
        </w:rPr>
        <w:t>20.5406654  0.0033340846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-1.477590e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WIDTH_PREMIUM     2.553763e-01     5.8670874 -</w:t>
      </w:r>
      <w:proofErr w:type="gramStart"/>
      <w:r w:rsidRPr="00433E78">
        <w:rPr>
          <w:rFonts w:ascii="Lucida Console" w:hAnsi="Lucida Console"/>
          <w:b/>
          <w:color w:val="002060"/>
        </w:rPr>
        <w:t>0.0048537435  1.500033e</w:t>
      </w:r>
      <w:proofErr w:type="gramEnd"/>
      <w:r w:rsidRPr="00433E78">
        <w:rPr>
          <w:rFonts w:ascii="Lucida Console" w:hAnsi="Lucida Console"/>
          <w:b/>
          <w:color w:val="002060"/>
        </w:rPr>
        <w:t>+0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RICE_ECONOMY    -1.336887e+02 13035.3006451 -0.3434498690 -2.047191e+02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PRICE_PREMIUM     1.027099e+01 </w:t>
      </w:r>
      <w:proofErr w:type="gramStart"/>
      <w:r w:rsidRPr="00433E78">
        <w:rPr>
          <w:rFonts w:ascii="Lucida Console" w:hAnsi="Lucida Console"/>
          <w:b/>
          <w:color w:val="002060"/>
        </w:rPr>
        <w:t>23486.5737950  2.8012680884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-8.312935e+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RICE_RELATIVE    2.052828e-01    -1.5097636 -</w:t>
      </w:r>
      <w:proofErr w:type="gramStart"/>
      <w:r w:rsidRPr="00433E78">
        <w:rPr>
          <w:rFonts w:ascii="Lucida Console" w:hAnsi="Lucida Console"/>
          <w:b/>
          <w:color w:val="002060"/>
        </w:rPr>
        <w:t>0.0013872506  3.867374e</w:t>
      </w:r>
      <w:proofErr w:type="gramEnd"/>
      <w:r w:rsidRPr="00433E78">
        <w:rPr>
          <w:rFonts w:ascii="Lucida Console" w:hAnsi="Lucida Console"/>
          <w:b/>
          <w:color w:val="002060"/>
        </w:rPr>
        <w:t>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N                -1.509764e+</w:t>
      </w:r>
      <w:proofErr w:type="gramStart"/>
      <w:r w:rsidRPr="00433E78">
        <w:rPr>
          <w:rFonts w:ascii="Lucida Console" w:hAnsi="Lucida Console"/>
          <w:b/>
          <w:color w:val="002060"/>
        </w:rPr>
        <w:t>00  7548.8847508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-1.6464413894 -5.502719e-0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LAMBDA           -1.387251e-03    -</w:t>
      </w:r>
      <w:proofErr w:type="gramStart"/>
      <w:r w:rsidRPr="00433E78">
        <w:rPr>
          <w:rFonts w:ascii="Lucida Console" w:hAnsi="Lucida Console"/>
          <w:b/>
          <w:color w:val="002060"/>
        </w:rPr>
        <w:t>1.6464414  0.0037413115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2.636373e-03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QUALITY           3.867374e-01    -</w:t>
      </w:r>
      <w:proofErr w:type="gramStart"/>
      <w:r w:rsidRPr="00433E78">
        <w:rPr>
          <w:rFonts w:ascii="Lucida Console" w:hAnsi="Lucida Console"/>
          <w:b/>
          <w:color w:val="002060"/>
        </w:rPr>
        <w:t>0.5502719  0.0026363730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 3.171052e+0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t.test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N~AIRCRAFT,data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.d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ab/>
        <w:t xml:space="preserve">Welch Two Sample </w:t>
      </w:r>
      <w:proofErr w:type="gramStart"/>
      <w:r w:rsidRPr="00433E78">
        <w:rPr>
          <w:rFonts w:ascii="Lucida Console" w:hAnsi="Lucida Console"/>
          <w:b/>
          <w:color w:val="002060"/>
        </w:rPr>
        <w:t>t-test</w:t>
      </w:r>
      <w:proofErr w:type="gramEnd"/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lastRenderedPageBreak/>
        <w:t>data</w:t>
      </w:r>
      <w:proofErr w:type="gramEnd"/>
      <w:r w:rsidRPr="00433E78">
        <w:rPr>
          <w:rFonts w:ascii="Lucida Console" w:hAnsi="Lucida Console"/>
          <w:b/>
          <w:color w:val="002060"/>
        </w:rPr>
        <w:t>:  N by AIRCRAFT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t = -8.9886, </w:t>
      </w:r>
      <w:proofErr w:type="spellStart"/>
      <w:proofErr w:type="gramStart"/>
      <w:r w:rsidRPr="00433E78">
        <w:rPr>
          <w:rFonts w:ascii="Lucida Console" w:hAnsi="Lucida Console"/>
          <w:b/>
          <w:color w:val="002060"/>
        </w:rPr>
        <w:t>df</w:t>
      </w:r>
      <w:proofErr w:type="spellEnd"/>
      <w:proofErr w:type="gramEnd"/>
      <w:r w:rsidRPr="00433E78">
        <w:rPr>
          <w:rFonts w:ascii="Lucida Console" w:hAnsi="Lucida Console"/>
          <w:b/>
          <w:color w:val="002060"/>
        </w:rPr>
        <w:t xml:space="preserve"> = 258.16, p-value &lt; 2.2e-16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alternativ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hypothesis: true difference in means is not equal to 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95 percent confidence interval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-91.42114 -58.56314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sampl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estimates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mean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in group 0 mean in group 1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   209.7363        284.7285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t.test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SEATS_ECONOMY~AIRCRAFT,data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.d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ab/>
        <w:t xml:space="preserve">Welch Two Sample </w:t>
      </w:r>
      <w:proofErr w:type="gramStart"/>
      <w:r w:rsidRPr="00433E78">
        <w:rPr>
          <w:rFonts w:ascii="Lucida Console" w:hAnsi="Lucida Console"/>
          <w:b/>
          <w:color w:val="002060"/>
        </w:rPr>
        <w:t>t-test</w:t>
      </w:r>
      <w:proofErr w:type="gramEnd"/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data</w:t>
      </w:r>
      <w:proofErr w:type="gramEnd"/>
      <w:r w:rsidRPr="00433E78">
        <w:rPr>
          <w:rFonts w:ascii="Lucida Console" w:hAnsi="Lucida Console"/>
          <w:b/>
          <w:color w:val="002060"/>
        </w:rPr>
        <w:t>:  SEATS_ECONOMY by AIRCRAFT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t = -8.9447, </w:t>
      </w:r>
      <w:proofErr w:type="spellStart"/>
      <w:proofErr w:type="gramStart"/>
      <w:r w:rsidRPr="00433E78">
        <w:rPr>
          <w:rFonts w:ascii="Lucida Console" w:hAnsi="Lucida Console"/>
          <w:b/>
          <w:color w:val="002060"/>
        </w:rPr>
        <w:t>df</w:t>
      </w:r>
      <w:proofErr w:type="spellEnd"/>
      <w:proofErr w:type="gramEnd"/>
      <w:r w:rsidRPr="00433E78">
        <w:rPr>
          <w:rFonts w:ascii="Lucida Console" w:hAnsi="Lucida Console"/>
          <w:b/>
          <w:color w:val="002060"/>
        </w:rPr>
        <w:t xml:space="preserve"> = 262.2, p-value &lt; 2.2e-16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alternativ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hypothesis: true difference in means is not equal to 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95 percent confidence interval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-81.32609 -51.98057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sampl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estimates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mean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in group 0 mean in group 1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   178.9228        245.5762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t.test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SEATS_PREMIUM~AIRCRAFT,data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.d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ab/>
        <w:t xml:space="preserve">Welch Two Sample </w:t>
      </w:r>
      <w:proofErr w:type="gramStart"/>
      <w:r w:rsidRPr="00433E78">
        <w:rPr>
          <w:rFonts w:ascii="Lucida Console" w:hAnsi="Lucida Console"/>
          <w:b/>
          <w:color w:val="002060"/>
        </w:rPr>
        <w:t>t-test</w:t>
      </w:r>
      <w:proofErr w:type="gramEnd"/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data</w:t>
      </w:r>
      <w:proofErr w:type="gramEnd"/>
      <w:r w:rsidRPr="00433E78">
        <w:rPr>
          <w:rFonts w:ascii="Lucida Console" w:hAnsi="Lucida Console"/>
          <w:b/>
          <w:color w:val="002060"/>
        </w:rPr>
        <w:t>:  SEATS_PREMIUM by AIRCRAFT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t = -6.4301, </w:t>
      </w:r>
      <w:proofErr w:type="spellStart"/>
      <w:proofErr w:type="gramStart"/>
      <w:r w:rsidRPr="00433E78">
        <w:rPr>
          <w:rFonts w:ascii="Lucida Console" w:hAnsi="Lucida Console"/>
          <w:b/>
          <w:color w:val="002060"/>
        </w:rPr>
        <w:t>df</w:t>
      </w:r>
      <w:proofErr w:type="spellEnd"/>
      <w:proofErr w:type="gramEnd"/>
      <w:r w:rsidRPr="00433E78">
        <w:rPr>
          <w:rFonts w:ascii="Lucida Console" w:hAnsi="Lucida Console"/>
          <w:b/>
          <w:color w:val="002060"/>
        </w:rPr>
        <w:t xml:space="preserve"> = 274.73, p-value = 5.627e-1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alternativ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hypothesis: true difference in means is not equal to 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95 percent confidence interval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-</w:t>
      </w:r>
      <w:proofErr w:type="gramStart"/>
      <w:r w:rsidRPr="00433E78">
        <w:rPr>
          <w:rFonts w:ascii="Lucida Console" w:hAnsi="Lucida Console"/>
          <w:b/>
          <w:color w:val="002060"/>
        </w:rPr>
        <w:t>10.891813  -</w:t>
      </w:r>
      <w:proofErr w:type="gramEnd"/>
      <w:r w:rsidRPr="00433E78">
        <w:rPr>
          <w:rFonts w:ascii="Lucida Console" w:hAnsi="Lucida Console"/>
          <w:b/>
          <w:color w:val="002060"/>
        </w:rPr>
        <w:t>5.785813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sampl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estimates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mean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in group 0 mean in group 1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   30.81350        39.15232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t.test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PRICE_PREMIUM~AIRCRAFT,data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.d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ab/>
        <w:t xml:space="preserve">Welch Two Sample </w:t>
      </w:r>
      <w:proofErr w:type="gramStart"/>
      <w:r w:rsidRPr="00433E78">
        <w:rPr>
          <w:rFonts w:ascii="Lucida Console" w:hAnsi="Lucida Console"/>
          <w:b/>
          <w:color w:val="002060"/>
        </w:rPr>
        <w:t>t-test</w:t>
      </w:r>
      <w:proofErr w:type="gramEnd"/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data</w:t>
      </w:r>
      <w:proofErr w:type="gramEnd"/>
      <w:r w:rsidRPr="00433E78">
        <w:rPr>
          <w:rFonts w:ascii="Lucida Console" w:hAnsi="Lucida Console"/>
          <w:b/>
          <w:color w:val="002060"/>
        </w:rPr>
        <w:t>:  PRICE_PREMIUM by AIRCRAFT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t = -0.43785, </w:t>
      </w:r>
      <w:proofErr w:type="spellStart"/>
      <w:proofErr w:type="gramStart"/>
      <w:r w:rsidRPr="00433E78">
        <w:rPr>
          <w:rFonts w:ascii="Lucida Console" w:hAnsi="Lucida Console"/>
          <w:b/>
          <w:color w:val="002060"/>
        </w:rPr>
        <w:t>df</w:t>
      </w:r>
      <w:proofErr w:type="spellEnd"/>
      <w:proofErr w:type="gramEnd"/>
      <w:r w:rsidRPr="00433E78">
        <w:rPr>
          <w:rFonts w:ascii="Lucida Console" w:hAnsi="Lucida Console"/>
          <w:b/>
          <w:color w:val="002060"/>
        </w:rPr>
        <w:t xml:space="preserve"> = 309.53, p-value = 0.6618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alternativ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hypothesis: true difference in means is not equal to 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95 percent confidence interval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-</w:t>
      </w:r>
      <w:proofErr w:type="gramStart"/>
      <w:r w:rsidRPr="00433E78">
        <w:rPr>
          <w:rFonts w:ascii="Lucida Console" w:hAnsi="Lucida Console"/>
          <w:b/>
          <w:color w:val="002060"/>
        </w:rPr>
        <w:t>303.2518  192.8561</w:t>
      </w:r>
      <w:proofErr w:type="gramEnd"/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sampl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estimates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mean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in group 0 mean in group 1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   1814.305        1869.503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proofErr w:type="spellStart"/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t.test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(</w:t>
      </w:r>
      <w:proofErr w:type="spellStart"/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PRICE_ECONOMY~AIRCRAFT,data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=</w:t>
      </w:r>
      <w:proofErr w:type="spellStart"/>
      <w:r w:rsidRPr="00433E78">
        <w:rPr>
          <w:rStyle w:val="gghfmyibcob"/>
          <w:rFonts w:ascii="Lucida Console" w:hAnsi="Lucida Console"/>
          <w:b/>
          <w:color w:val="002060"/>
        </w:rPr>
        <w:t>air.df</w:t>
      </w:r>
      <w:proofErr w:type="spellEnd"/>
      <w:r w:rsidRPr="00433E78">
        <w:rPr>
          <w:rStyle w:val="gghfmyibcob"/>
          <w:rFonts w:ascii="Lucida Console" w:hAnsi="Lucida Console"/>
          <w:b/>
          <w:color w:val="002060"/>
        </w:rPr>
        <w:t>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ab/>
        <w:t xml:space="preserve">Welch Two Sample </w:t>
      </w:r>
      <w:proofErr w:type="gramStart"/>
      <w:r w:rsidRPr="00433E78">
        <w:rPr>
          <w:rFonts w:ascii="Lucida Console" w:hAnsi="Lucida Console"/>
          <w:b/>
          <w:color w:val="002060"/>
        </w:rPr>
        <w:t>t-test</w:t>
      </w:r>
      <w:proofErr w:type="gramEnd"/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data</w:t>
      </w:r>
      <w:proofErr w:type="gramEnd"/>
      <w:r w:rsidRPr="00433E78">
        <w:rPr>
          <w:rFonts w:ascii="Lucida Console" w:hAnsi="Lucida Console"/>
          <w:b/>
          <w:color w:val="002060"/>
        </w:rPr>
        <w:t>:  PRICE_ECONOMY by AIRCRAFT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t = -0.79106, </w:t>
      </w:r>
      <w:proofErr w:type="spellStart"/>
      <w:proofErr w:type="gramStart"/>
      <w:r w:rsidRPr="00433E78">
        <w:rPr>
          <w:rFonts w:ascii="Lucida Console" w:hAnsi="Lucida Console"/>
          <w:b/>
          <w:color w:val="002060"/>
        </w:rPr>
        <w:t>df</w:t>
      </w:r>
      <w:proofErr w:type="spellEnd"/>
      <w:proofErr w:type="gramEnd"/>
      <w:r w:rsidRPr="00433E78">
        <w:rPr>
          <w:rFonts w:ascii="Lucida Console" w:hAnsi="Lucida Console"/>
          <w:b/>
          <w:color w:val="002060"/>
        </w:rPr>
        <w:t xml:space="preserve"> = 288.69, p-value = 0.4296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alternativ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hypothesis: true difference in means is not equal to 0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95 percent confidence interval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-</w:t>
      </w:r>
      <w:proofErr w:type="gramStart"/>
      <w:r w:rsidRPr="00433E78">
        <w:rPr>
          <w:rFonts w:ascii="Lucida Console" w:hAnsi="Lucida Console"/>
          <w:b/>
          <w:color w:val="002060"/>
        </w:rPr>
        <w:t>274.0507  116.9151</w:t>
      </w:r>
      <w:proofErr w:type="gramEnd"/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sampl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estimates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mean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in group 0 mean in group 1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lastRenderedPageBreak/>
        <w:t xml:space="preserve">       1291.386        1369.954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r w:rsidRPr="00433E78">
        <w:rPr>
          <w:rStyle w:val="gghfmyibcob"/>
          <w:rFonts w:ascii="Lucida Console" w:hAnsi="Lucida Console"/>
          <w:b/>
          <w:color w:val="002060"/>
        </w:rPr>
        <w:t>reg1&lt;-</w:t>
      </w:r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lm(</w:t>
      </w:r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PRICE_ECONOMY~FLIGHT_DURATION+SEATS_ECONOMY+PITCH_ECONOMY+WIDTH_ECONOMY+QUALITY+MONTH+AIRCRAFT+AIRLINE,data=air.df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Style w:val="gghfmyibcpb"/>
          <w:rFonts w:ascii="Lucida Console" w:hAnsi="Lucida Console"/>
          <w:b/>
          <w:color w:val="002060"/>
        </w:rPr>
        <w:t>&gt;</w:t>
      </w:r>
      <w:proofErr w:type="gramStart"/>
      <w:r w:rsidRPr="00433E78">
        <w:rPr>
          <w:rStyle w:val="gghfmyibcob"/>
          <w:rFonts w:ascii="Lucida Console" w:hAnsi="Lucida Console"/>
          <w:b/>
          <w:color w:val="002060"/>
        </w:rPr>
        <w:t>summary(</w:t>
      </w:r>
      <w:proofErr w:type="gramEnd"/>
      <w:r w:rsidRPr="00433E78">
        <w:rPr>
          <w:rStyle w:val="gghfmyibcob"/>
          <w:rFonts w:ascii="Lucida Console" w:hAnsi="Lucida Console"/>
          <w:b/>
          <w:color w:val="002060"/>
        </w:rPr>
        <w:t>reg1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Call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gramStart"/>
      <w:r w:rsidRPr="00433E78">
        <w:rPr>
          <w:rFonts w:ascii="Lucida Console" w:hAnsi="Lucida Console"/>
          <w:b/>
          <w:color w:val="002060"/>
        </w:rPr>
        <w:t>lm(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formula = PRICE_ECONOMY ~ FLIGHT_DURATION + SEATS_ECONOMY +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PITCH_ECONOMY + WIDTH_ECONOMY + QUALITY + MONTH + AIRCRAFT +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AIRLINE, data = </w:t>
      </w:r>
      <w:proofErr w:type="spellStart"/>
      <w:r w:rsidRPr="00433E78">
        <w:rPr>
          <w:rFonts w:ascii="Lucida Console" w:hAnsi="Lucida Console"/>
          <w:b/>
          <w:color w:val="002060"/>
        </w:rPr>
        <w:t>air.df</w:t>
      </w:r>
      <w:proofErr w:type="spellEnd"/>
      <w:r w:rsidRPr="00433E78">
        <w:rPr>
          <w:rFonts w:ascii="Lucida Console" w:hAnsi="Lucida Console"/>
          <w:b/>
          <w:color w:val="002060"/>
        </w:rPr>
        <w:t>)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Residuals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 Min       1Q   Median       3Q      Max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-</w:t>
      </w:r>
      <w:proofErr w:type="gramStart"/>
      <w:r w:rsidRPr="00433E78">
        <w:rPr>
          <w:rFonts w:ascii="Lucida Console" w:hAnsi="Lucida Console"/>
          <w:b/>
          <w:color w:val="002060"/>
        </w:rPr>
        <w:t>2130.19  -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258.90    92.13   334.17  1194.38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Coefficients: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 xml:space="preserve">                   Estimate Std. Error t value </w:t>
      </w:r>
      <w:proofErr w:type="gramStart"/>
      <w:r w:rsidRPr="00433E78">
        <w:rPr>
          <w:rFonts w:ascii="Lucida Console" w:hAnsi="Lucida Console"/>
          <w:b/>
          <w:color w:val="002060"/>
        </w:rPr>
        <w:t>Pr(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&gt;|t|)   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(Intercept)      -1.079e+</w:t>
      </w:r>
      <w:proofErr w:type="gramStart"/>
      <w:r w:rsidRPr="00433E78">
        <w:rPr>
          <w:rFonts w:ascii="Lucida Console" w:hAnsi="Lucida Console"/>
          <w:b/>
          <w:color w:val="002060"/>
        </w:rPr>
        <w:t>04  5.034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+03  -2.143 0.032632 * 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FLIGHT_DURATION   1.055e+</w:t>
      </w:r>
      <w:proofErr w:type="gramStart"/>
      <w:r w:rsidRPr="00433E78">
        <w:rPr>
          <w:rFonts w:ascii="Lucida Console" w:hAnsi="Lucida Console"/>
          <w:b/>
          <w:color w:val="002060"/>
        </w:rPr>
        <w:t>02  9.317e</w:t>
      </w:r>
      <w:proofErr w:type="gramEnd"/>
      <w:r w:rsidRPr="00433E78">
        <w:rPr>
          <w:rFonts w:ascii="Lucida Console" w:hAnsi="Lucida Console"/>
          <w:b/>
          <w:color w:val="002060"/>
        </w:rPr>
        <w:t>+00  11.320  &lt; 2e-16 ***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SEATS_ECONOMY    -7.401e-</w:t>
      </w:r>
      <w:proofErr w:type="gramStart"/>
      <w:r w:rsidRPr="00433E78">
        <w:rPr>
          <w:rFonts w:ascii="Lucida Console" w:hAnsi="Lucida Console"/>
          <w:b/>
          <w:color w:val="002060"/>
        </w:rPr>
        <w:t>01  3.912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-01  -1.892 0.059128 . 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PITCH_ECONOMY     3.324e+</w:t>
      </w:r>
      <w:proofErr w:type="gramStart"/>
      <w:r w:rsidRPr="00433E78">
        <w:rPr>
          <w:rFonts w:ascii="Lucida Console" w:hAnsi="Lucida Console"/>
          <w:b/>
          <w:color w:val="002060"/>
        </w:rPr>
        <w:t>02  1.391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+02   2.390 0.017261 * 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WIDTH_ECONOMY     3.904e+</w:t>
      </w:r>
      <w:proofErr w:type="gramStart"/>
      <w:r w:rsidRPr="00433E78">
        <w:rPr>
          <w:rFonts w:ascii="Lucida Console" w:hAnsi="Lucida Console"/>
          <w:b/>
          <w:color w:val="002060"/>
        </w:rPr>
        <w:t>01  1.001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+02   0.390 0.696744   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QUALITY           2.640e+</w:t>
      </w:r>
      <w:proofErr w:type="gramStart"/>
      <w:r w:rsidRPr="00433E78">
        <w:rPr>
          <w:rFonts w:ascii="Lucida Console" w:hAnsi="Lucida Console"/>
          <w:b/>
          <w:color w:val="002060"/>
        </w:rPr>
        <w:t>02  6.126e</w:t>
      </w:r>
      <w:proofErr w:type="gramEnd"/>
      <w:r w:rsidRPr="00433E78">
        <w:rPr>
          <w:rFonts w:ascii="Lucida Console" w:hAnsi="Lucida Console"/>
          <w:b/>
          <w:color w:val="002060"/>
        </w:rPr>
        <w:t>+01   4.310 2.00e-05 ***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MONTH            -3.562e+</w:t>
      </w:r>
      <w:proofErr w:type="gramStart"/>
      <w:r w:rsidRPr="00433E78">
        <w:rPr>
          <w:rFonts w:ascii="Lucida Console" w:hAnsi="Lucida Console"/>
          <w:b/>
          <w:color w:val="002060"/>
        </w:rPr>
        <w:t>01  2.346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+01  -1.518 0.129607   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AIRCRAFT         -1.620e+</w:t>
      </w:r>
      <w:proofErr w:type="gramStart"/>
      <w:r w:rsidRPr="00433E78">
        <w:rPr>
          <w:rFonts w:ascii="Lucida Console" w:hAnsi="Lucida Console"/>
          <w:b/>
          <w:color w:val="002060"/>
        </w:rPr>
        <w:t>02  6.773e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+01  -2.392 0.017182 * 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spellStart"/>
      <w:r w:rsidRPr="00433E78">
        <w:rPr>
          <w:rFonts w:ascii="Lucida Console" w:hAnsi="Lucida Console"/>
          <w:b/>
          <w:color w:val="002060"/>
        </w:rPr>
        <w:t>AIRLINEBritish</w:t>
      </w:r>
      <w:proofErr w:type="spellEnd"/>
      <w:r w:rsidRPr="00433E78">
        <w:rPr>
          <w:rFonts w:ascii="Lucida Console" w:hAnsi="Lucida Console"/>
          <w:b/>
          <w:color w:val="002060"/>
        </w:rPr>
        <w:t xml:space="preserve">   -1.334e+</w:t>
      </w:r>
      <w:proofErr w:type="gramStart"/>
      <w:r w:rsidRPr="00433E78">
        <w:rPr>
          <w:rFonts w:ascii="Lucida Console" w:hAnsi="Lucida Console"/>
          <w:b/>
          <w:color w:val="002060"/>
        </w:rPr>
        <w:t>03  1.285e</w:t>
      </w:r>
      <w:proofErr w:type="gramEnd"/>
      <w:r w:rsidRPr="00433E78">
        <w:rPr>
          <w:rFonts w:ascii="Lucida Console" w:hAnsi="Lucida Console"/>
          <w:b/>
          <w:color w:val="002060"/>
        </w:rPr>
        <w:t>+02 -10.376  &lt; 2e-16 ***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spellStart"/>
      <w:r w:rsidRPr="00433E78">
        <w:rPr>
          <w:rFonts w:ascii="Lucida Console" w:hAnsi="Lucida Console"/>
          <w:b/>
          <w:color w:val="002060"/>
        </w:rPr>
        <w:t>AIRLINEDelta</w:t>
      </w:r>
      <w:proofErr w:type="spellEnd"/>
      <w:r w:rsidRPr="00433E78">
        <w:rPr>
          <w:rFonts w:ascii="Lucida Console" w:hAnsi="Lucida Console"/>
          <w:b/>
          <w:color w:val="002060"/>
        </w:rPr>
        <w:t xml:space="preserve">     -8.897e+</w:t>
      </w:r>
      <w:proofErr w:type="gramStart"/>
      <w:r w:rsidRPr="00433E78">
        <w:rPr>
          <w:rFonts w:ascii="Lucida Console" w:hAnsi="Lucida Console"/>
          <w:b/>
          <w:color w:val="002060"/>
        </w:rPr>
        <w:t>02  2.312e</w:t>
      </w:r>
      <w:proofErr w:type="gramEnd"/>
      <w:r w:rsidRPr="00433E78">
        <w:rPr>
          <w:rFonts w:ascii="Lucida Console" w:hAnsi="Lucida Console"/>
          <w:b/>
          <w:color w:val="002060"/>
        </w:rPr>
        <w:t>+02  -3.847 0.000137 ***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spellStart"/>
      <w:r w:rsidRPr="00433E78">
        <w:rPr>
          <w:rFonts w:ascii="Lucida Console" w:hAnsi="Lucida Console"/>
          <w:b/>
          <w:color w:val="002060"/>
        </w:rPr>
        <w:t>AIRLINEJet</w:t>
      </w:r>
      <w:proofErr w:type="spellEnd"/>
      <w:r w:rsidRPr="00433E78">
        <w:rPr>
          <w:rFonts w:ascii="Lucida Console" w:hAnsi="Lucida Console"/>
          <w:b/>
          <w:color w:val="002060"/>
        </w:rPr>
        <w:t xml:space="preserve">       -2.449e+</w:t>
      </w:r>
      <w:proofErr w:type="gramStart"/>
      <w:r w:rsidRPr="00433E78">
        <w:rPr>
          <w:rFonts w:ascii="Lucida Console" w:hAnsi="Lucida Console"/>
          <w:b/>
          <w:color w:val="002060"/>
        </w:rPr>
        <w:t>03  1.769e</w:t>
      </w:r>
      <w:proofErr w:type="gramEnd"/>
      <w:r w:rsidRPr="00433E78">
        <w:rPr>
          <w:rFonts w:ascii="Lucida Console" w:hAnsi="Lucida Console"/>
          <w:b/>
          <w:color w:val="002060"/>
        </w:rPr>
        <w:t>+02 -13.843  &lt; 2e-16 ***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spellStart"/>
      <w:r w:rsidRPr="00433E78">
        <w:rPr>
          <w:rFonts w:ascii="Lucida Console" w:hAnsi="Lucida Console"/>
          <w:b/>
          <w:color w:val="002060"/>
        </w:rPr>
        <w:t>AIRLINESingapore</w:t>
      </w:r>
      <w:proofErr w:type="spellEnd"/>
      <w:r w:rsidRPr="00433E78">
        <w:rPr>
          <w:rFonts w:ascii="Lucida Console" w:hAnsi="Lucida Console"/>
          <w:b/>
          <w:color w:val="002060"/>
        </w:rPr>
        <w:t xml:space="preserve"> -2.119e+</w:t>
      </w:r>
      <w:proofErr w:type="gramStart"/>
      <w:r w:rsidRPr="00433E78">
        <w:rPr>
          <w:rFonts w:ascii="Lucida Console" w:hAnsi="Lucida Console"/>
          <w:b/>
          <w:color w:val="002060"/>
        </w:rPr>
        <w:t>03  1.772e</w:t>
      </w:r>
      <w:proofErr w:type="gramEnd"/>
      <w:r w:rsidRPr="00433E78">
        <w:rPr>
          <w:rFonts w:ascii="Lucida Console" w:hAnsi="Lucida Console"/>
          <w:b/>
          <w:color w:val="002060"/>
        </w:rPr>
        <w:t>+02 -11.959  &lt; 2e-16 ***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spellStart"/>
      <w:r w:rsidRPr="00433E78">
        <w:rPr>
          <w:rFonts w:ascii="Lucida Console" w:hAnsi="Lucida Console"/>
          <w:b/>
          <w:color w:val="002060"/>
        </w:rPr>
        <w:t>AIRLINEVirgin</w:t>
      </w:r>
      <w:proofErr w:type="spellEnd"/>
      <w:r w:rsidRPr="00433E78">
        <w:rPr>
          <w:rFonts w:ascii="Lucida Console" w:hAnsi="Lucida Console"/>
          <w:b/>
          <w:color w:val="002060"/>
        </w:rPr>
        <w:t xml:space="preserve">    -1.128e+</w:t>
      </w:r>
      <w:proofErr w:type="gramStart"/>
      <w:r w:rsidRPr="00433E78">
        <w:rPr>
          <w:rFonts w:ascii="Lucida Console" w:hAnsi="Lucida Console"/>
          <w:b/>
          <w:color w:val="002060"/>
        </w:rPr>
        <w:t>03  1.392e</w:t>
      </w:r>
      <w:proofErr w:type="gramEnd"/>
      <w:r w:rsidRPr="00433E78">
        <w:rPr>
          <w:rFonts w:ascii="Lucida Console" w:hAnsi="Lucida Console"/>
          <w:b/>
          <w:color w:val="002060"/>
        </w:rPr>
        <w:t>+02  -8.104 5.08e-15 ***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---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proofErr w:type="spellStart"/>
      <w:proofErr w:type="gramStart"/>
      <w:r w:rsidRPr="00433E78">
        <w:rPr>
          <w:rFonts w:ascii="Lucida Console" w:hAnsi="Lucida Console"/>
          <w:b/>
          <w:color w:val="002060"/>
        </w:rPr>
        <w:t>Signif</w:t>
      </w:r>
      <w:proofErr w:type="spellEnd"/>
      <w:r w:rsidRPr="00433E78">
        <w:rPr>
          <w:rFonts w:ascii="Lucida Console" w:hAnsi="Lucida Console"/>
          <w:b/>
          <w:color w:val="002060"/>
        </w:rPr>
        <w:t>.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</w:t>
      </w:r>
      <w:proofErr w:type="gramStart"/>
      <w:r w:rsidRPr="00433E78">
        <w:rPr>
          <w:rFonts w:ascii="Lucida Console" w:hAnsi="Lucida Console"/>
          <w:b/>
          <w:color w:val="002060"/>
        </w:rPr>
        <w:t>codes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:  0 ‘***’ 0.001 ‘**’ 0.01 ‘*’ 0.05 ‘.’ 0.1 </w:t>
      </w:r>
      <w:proofErr w:type="gramStart"/>
      <w:r w:rsidRPr="00433E78">
        <w:rPr>
          <w:rFonts w:ascii="Lucida Console" w:hAnsi="Lucida Console"/>
          <w:b/>
          <w:color w:val="002060"/>
        </w:rPr>
        <w:t>‘ ’</w:t>
      </w:r>
      <w:proofErr w:type="gramEnd"/>
      <w:r w:rsidRPr="00433E78">
        <w:rPr>
          <w:rFonts w:ascii="Lucida Console" w:hAnsi="Lucida Console"/>
          <w:b/>
          <w:color w:val="002060"/>
        </w:rPr>
        <w:t xml:space="preserve"> 1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Residual standard error: 525 on 449 degrees of freedom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Multiple R-squared:  0.726,</w:t>
      </w:r>
      <w:r w:rsidRPr="00433E78">
        <w:rPr>
          <w:rFonts w:ascii="Lucida Console" w:hAnsi="Lucida Console"/>
          <w:b/>
          <w:color w:val="002060"/>
        </w:rPr>
        <w:tab/>
        <w:t xml:space="preserve">Adjusted R-squared:  0.7187 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  <w:r w:rsidRPr="00433E78">
        <w:rPr>
          <w:rFonts w:ascii="Lucida Console" w:hAnsi="Lucida Console"/>
          <w:b/>
          <w:color w:val="002060"/>
        </w:rPr>
        <w:t>F-statistic: 99.13 on 12 and 449 DF</w:t>
      </w:r>
      <w:proofErr w:type="gramStart"/>
      <w:r w:rsidRPr="00433E78">
        <w:rPr>
          <w:rFonts w:ascii="Lucida Console" w:hAnsi="Lucida Console"/>
          <w:b/>
          <w:color w:val="002060"/>
        </w:rPr>
        <w:t>,  p</w:t>
      </w:r>
      <w:proofErr w:type="gramEnd"/>
      <w:r w:rsidRPr="00433E78">
        <w:rPr>
          <w:rFonts w:ascii="Lucida Console" w:hAnsi="Lucida Console"/>
          <w:b/>
          <w:color w:val="002060"/>
        </w:rPr>
        <w:t>-value: &lt; 2.2e-16</w:t>
      </w:r>
    </w:p>
    <w:p w:rsidR="00A53945" w:rsidRPr="00433E78" w:rsidRDefault="00A53945" w:rsidP="00A5394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2060"/>
        </w:rPr>
      </w:pPr>
    </w:p>
    <w:p w:rsidR="00A53945" w:rsidRPr="00433E78" w:rsidRDefault="00A53945">
      <w:pPr>
        <w:rPr>
          <w:b/>
          <w:color w:val="002060"/>
          <w:sz w:val="20"/>
          <w:szCs w:val="20"/>
        </w:rPr>
      </w:pPr>
    </w:p>
    <w:p w:rsidR="009A5422" w:rsidRPr="00433E78" w:rsidRDefault="009A5422">
      <w:pPr>
        <w:rPr>
          <w:b/>
          <w:color w:val="002060"/>
          <w:sz w:val="20"/>
          <w:szCs w:val="20"/>
        </w:rPr>
      </w:pPr>
    </w:p>
    <w:p w:rsidR="009A5422" w:rsidRPr="00433E78" w:rsidRDefault="009A5422">
      <w:pPr>
        <w:rPr>
          <w:b/>
          <w:color w:val="002060"/>
          <w:sz w:val="20"/>
          <w:szCs w:val="20"/>
        </w:rPr>
      </w:pPr>
    </w:p>
    <w:p w:rsidR="009A5422" w:rsidRPr="00433E78" w:rsidRDefault="009A5422">
      <w:pPr>
        <w:rPr>
          <w:b/>
          <w:color w:val="002060"/>
          <w:sz w:val="20"/>
          <w:szCs w:val="20"/>
        </w:rPr>
      </w:pPr>
    </w:p>
    <w:p w:rsidR="009A5422" w:rsidRPr="00433E78" w:rsidRDefault="009A5422">
      <w:pPr>
        <w:rPr>
          <w:b/>
          <w:color w:val="002060"/>
          <w:sz w:val="20"/>
          <w:szCs w:val="20"/>
        </w:rPr>
      </w:pPr>
    </w:p>
    <w:tbl>
      <w:tblPr>
        <w:tblW w:w="1512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15120"/>
      </w:tblGrid>
      <w:tr w:rsidR="009A5422" w:rsidRPr="00433E78" w:rsidTr="009A542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Style w:val="gghfmyibcpb"/>
                <w:rFonts w:ascii="Lucida Console" w:hAnsi="Lucida Console"/>
                <w:b/>
                <w:color w:val="002060"/>
                <w:sz w:val="20"/>
                <w:szCs w:val="20"/>
              </w:rPr>
              <w:t>&gt;</w:t>
            </w: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fitted(reg1)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          2          3          4          5          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594.51708 2558.90135 2760.18814 2630.13280 2795.80386 2985.8481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7          8          9         10         11         1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950.23240 2831.41959 2665.74852 2791.74543 2756.12971 2720.5139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13         14         15         16         17         1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743.63267 2708.01695 2672.40123 2636.78550 2743.63267 2708.016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19         20         21         22         23         2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672.40123 2636.78550 2602.54461 2566.92889 2531.31316 2441.3659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25         26         27         28         29         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2405.75026 2632.97194 2514.19272 2478.57699 2633.53692 2871.6595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31         32         33         34         35         3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836.04381 2800.42809 2936.65646 2901.04074 2865.42502 2769.1909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37         38         39         40         41         4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733.57518 2697.95946 2721.07897 2597.92120 2562.30548 2572.9615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43         44         45         46         47         4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546.83833 2511.22260 2637.60477 2646.03314 2950.76379 2915.1480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49         50         51         52         53         5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879.53234 2843.91662 2785.43031 2749.81458 2714.19886 2687.0209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55         56         57         58         59         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833.28416 2797.66844 2769.43578 2733.82005 2831.17472 2795.5589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61         62         63         64         65         6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769.43578 2733.82005 2905.65556 2870.03983 2834.42411 3207.3196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67         68         69         70         71         7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3171.70394 2989.63750 2954.02178 3204.95213 3169.33640 3133.7206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73         74         75         76         77         7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3098.10496 3057.07957 2006.55206 1970.93633 1935.32061 1935.4711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79         80         81         82         83         8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899.85544 1864.23972 1828.62400 1524.54680 1488.93108 1453.315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85         86         87         88         89         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417.69963 1454.93506 1419.31933 1383.70361 1348.08789 1616.2318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91         92         93         94         95         9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545.00043 1580.61616 1678.46056 1642.84484 1607.22911 1599.1114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97         98         99        100        101        10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563.49571 1527.87999 1492.26426 1423.21750 1387.60178 1351.986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03        104        105        106        107        10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757.31994 1721.70422 1686.08850 1650.47277 1468.47358 1432.8578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09        110        111        112        113        11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397.24213 1293.38950 1257.77377 1218.45745 1785.13547 1749.5197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15        116        117        118        119        1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820.75119 1856.36691 1274.25663 1238.64091 1203.02519 1167.4094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21        122        123        124        125        12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772.75221 1737.13649 1701.52076 1829.18898 1793.57325 1757.9575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27        128        129        130        131        13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691.43797 1655.82224 1620.20652 1317.74516 1282.12944 1246.5137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33        134        135        136        137        13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353.36089 1573.94592 1538.33019 1502.71447 1502.32176 1466.7060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39        140        141        142        143        14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431.09031 1953.81589 1918.20017 1882.58444 1422.40765 1431.6552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45        146        147        148        149        1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396.03957 1360.42384 1282.93929 1247.32357 1211.70784 1245.3905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51        152        153        154        155        15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209.77480 1174.15907 1319.75758 1284.14186 1248.52614 1310.2650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57        158        159        160        161        16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274.64935 1239.03362 1530.70226 1495.08654 1459.47081 1458.0233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63        164        165        166        167        16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265.00899 1229.39327 1193.77755 1125.68848 1090.07276 1054.4570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69        170        171        172        173        17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721.70422 1650.47277 1757.31994 1686.08850 1047.39408 1011.7783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75        176        177        178        179        1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976.16263  940.54691 1453.31535 1417.69963 1488.93108 1386.7919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81        182        183        184        185        18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722.51407 2031.69587 1996.08014 1960.46442 1047.39408 1011.7783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87        188        189        190        191        19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976.16263  940.54691 1178.42465 1142.80893 1107.19320 1922.5229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93        194        195        196        197        19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839.44465 1477.96609 1442.35037 1406.73464 1686.89835 1651.2826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99        200        201        202        203        20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487.62815 1229.39327 1452.01243 1416.39671 1615.66690 1558.2946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05        206        207        208        209        2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851.29148 1487.06317 1522.67890 1952.59161 1916.97589 1881.3601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11        212        213        214        215        21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706.57120  689.45075  653.83503  601.66384  654.64488  619.0291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17        218        219        220        221        22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 689.45075  521.18475  566.04812  530.43239  566.04812  583.4134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23        224        225        226        227        22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540.48989  618.21931  786.48530  494.81667  715.25386  504.8741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29        230        231        232        233        23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601.66384  653.83503  742.18692  574.73078  750.86958  479.3159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35        236        237        238        239        2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670.95547  605.69809  530.43239  469.25844  433.64271  443.7002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41        242        243        244        245        24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408.08448  570.08237  618.21931  539.11505  614.13588  578.520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47        248        249        250        251        25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534.46664  488.15559  542.90443 1686.33452 1615.10307 1809.737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53        254        255        256        257        25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774.12143 1738.50570 1650.71879  437.88979  399.10990  748.5641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59        260        261        262        263        26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510.42083  476.91456  442.35355  475.42227  404.19082  368.5750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65        266        267        268        269        27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446.32758  399.10990  418.09492  439.80654  767.54920  471.3960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71        272        273        274        275        27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450.54647  784.17991  502.57107  477.32659   34.58207  245.5499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77        278        279        280        281        28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67.27850  382.83100  616.06034  238.41174  546.03656  648.7567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83        284        285        286        287        28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281.16565  169.04486  202.79601  803.16493   19.81595  -13.6903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89        290        291        292        293        29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187.67548  646.40244  -16.85450  248.46923  223.29120  270.8632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95        296        297        298        299        30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306.47901  254.07908  218.46336  182.84764  289.69481  480.1428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01        302        303        304        305        30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252.07776  145.23058  182.84764  385.67464  278.82746  310.7290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07        308        309        310        311        31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515.75860  480.14288  444.52715  408.91143  341.62113  438.7442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13        314        315        316        317        31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403.12849  367.51276  210.59055  139.35911  103.74338  515.758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19        320        321        322        323        32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227.46613  156.23468  120.61896  350.05891  216.46203  254.0790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25        326        327        328        329        3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306.00540  278.82746  381.96052  314.44319  417.57624  174.9748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31        332        333        334        335        33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191.85040  155.28808  119.67235   84.05663  403.60493  367.9892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37        338        339        340        341        34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332.37349  296.75776  180.84631  474.35993  190.90380   84.0566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43        344        345        346        347        34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218.46336  261.40284  225.78711  190.17139  154.55567  155.2880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49        350        351        352        353        35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119.67235  284.11612  248.50039  346.34480  319.73184  261.5702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55        356        357        358        359        3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225.78711  190.17139  154.55567  261.40284  289.69481  190.903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61        362        363        364        365        36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351.30397 1053.47004 1017.85432  982.23859  946.62287  297.2333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67        368        369        370        371        37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261.61765  226.00193  190.38620 1315.68824 1280.07252 1386.9196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73        374        375        376        377        37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982.80357  947.18785  911.57213  875.95640  333.09397  297.478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79        380        381        382        383        38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261.86252  226.24680 1193.09546 1157.47974 1121.86401 1062.0648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85        386        387        388        389        3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026.44916  990.83344 1430.40822 1394.79250 1359.17677  903.0465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91        392        393        394        395        39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867.43080  831.81508  323.75852  288.14280  252.52707  216.911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97        398        399        400        401        40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228.95605 1193.34033 1157.72461 1264.57178 1979.61264 1943.9969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03        404        405        406        407        40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908.38120 1872.76547 2031.53896 1995.92324 1960.30751 2067.1546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09        410        411        412        413        41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1333.96063 1298.34490 1262.72918 1227.11345 1299.15476 1263.5390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15        416        417        418        419        4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227.92331 1192.30758 1707.27856 1671.66283 1636.04711 1600.4313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21        422        423        424        425        42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935.31426 1899.69854 1864.08281 1828.46709 1703.11381 1667.4980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27        428        429        430        431        43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631.88236 1784.16871 1484.45121 1448.83549 1413.21976 1377.6040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33        434        435        436        437        43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084.27513 1795.87532 1760.25960 1724.64387 1689.02815 2013.0436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39        440        441        442        443        44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764.53264 1728.91691 1881.20326 1386.69680 1351.08107 1315.465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45        446        447        448        449        4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279.84962 1600.96695 1565.35123 1529.73550 1494.11978 1571.993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51        452        453        454        455        45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536.37753 1500.76180 1465.14608 1351.89092 1351.80094 1316.1852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57        458        459        460        461        46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280.56949 2048.65941 1422.55739 1422.46740 1351.32594 1315.7102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&gt; reg1$coefficients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(Intercept)  FLIGHT_DURATION    SEATS_ECONOMY    PITCH_ECONOMY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-1.078876e+04     1.054723e+02    -7.401195e-01     3.324232e+0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WIDTH_ECONOMY          QUALITY            MONTH         AIRCRAFT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3.904307e+01     2.640474e+02    -3.561572e+01    -1.619979e+0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</w:t>
            </w: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British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</w:t>
            </w: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Delta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</w:t>
            </w: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Jet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Singapore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-1.333738e+03    -8.896564e+02    -2.449459e+03    -2.118905e+0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</w:t>
            </w: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Virgin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-1.127875e+0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&gt; reg1$residuals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1            2            3            4            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-1946.517076 -1910.901351 -2130.188138 -1930.132800 -2052.80386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6            7            8            9           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-1463.848125 -1428.232401 -1841.419586 -1571.748524   126.25456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1           12           13           14           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61.870292   197.486016   -84.632674   -49.016950   -13.40122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6           17           18           19           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22.214498   -84.632674   -49.016950   -13.401226    22.21449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1           22           23           24           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4.455388    40.071112    75.686836   139.634011   175.24973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6           27           28           29           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51.971943   345.807281   381.423006   226.463075   154.34046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1           32           33           34           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89.956186   225.571910    59.343536    94.959260   130.57498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6           37           38           39           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60.190906  -124.575182   -88.959458   335.921034   459.07879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1           42           43           44           4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494.694524   406.038459   432.161673   467.777397   341.39523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6           47           48           49           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66.966859   463.236208   498.851932   534.467656   570.0833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51           52           53           54           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429.569693   465.185417   500.801141   527.979078   331.71583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56           57           58           59           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67.331562   395.564223   431.179947   333.825285   369.44100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61           62           63           64           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95.564223   431.179947   574.344442   609.960167   645.57589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66           67           68           69           7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85.680339   421.296064   603.362495   638.978220   -45.95212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71           72           73           74           7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10.336403    25.279321    60.895045   162.920427  1095.44794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76           77           78           79           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1131.063666  1166.679390   771.528832   807.144556   842.7602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81           82           83           84           8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878.376004   859.453198   895.068922   930.684646   966.30037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86           87           88           89           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93.064941   428.680666   464.296390   499.912114    34.76811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91           92           93           94           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  105.999567  1194.383843   551.539439   587.155163   622.77088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96           97           98           99          10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756.888564   792.504288   828.120012   863.735736   138.78249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01          102          103          104          1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74.398222   210.013946   523.680056   559.295780   594.9115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06          107          108          109          1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630.527229   324.526420   360.142144   395.757868   182.61050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11          112          113          114          1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18.226225   257.542547   -80.135466   -44.519742    90.2488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16          117          118          119          1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521.633086   169.743366   205.359090   240.974814   276.59053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21          122          123          124          1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83.247789   418.863513   454.479238   -79.188977   -43.57325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26          127          128          129          1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-7.957529    66.562033   102.177757   137.793481   506.25483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31          132          133          134          1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541.870560   577.486284   469.639112   239.054081   274.6698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36          137          138          139          1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10.285530   310.678244   346.293968   381.909692   212.18411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41          142          143          144          14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47.799835   283.415559  -282.407650   177.344711   212.9604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46          147          148          149          1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48.576159   349.060708   384.676432   420.292156   388.60948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51          152          153          154          1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424.225205   459.840929   314.242417   349.858141   385.4738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56          157          158          159          1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40.734927   376.350651   411.966375    11.297740    70.91346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61          162          163          164          1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06.529188  -318.023374   470.991005   506.606729   542.22245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66          167          168          169          17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30.311519   265.927243   301.542967  -875.704220  -804.47277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71          172          173          174          17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820.319944  -201.088495   194.605920   230.221644   265.83736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76          177          178          179          1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01.453093  -734.315354  -698.699629  -290.931078  -495.79192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81          182          183          184          18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399.514072 -1091.695867 -1056.080143 -1020.464419   176.6059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86          187          188          189          1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12.221644   247.837369   283.453093   -51.424650   -15.80892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91          192          193          194          1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19.806798  -884.522931  -801.444655  -354.966091  -319.35036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96          197          198          199          20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83.734643  -663.898348  -628.282624  -838.628154  -472.39327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01          202          203          204          2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877.012430  -841.396706 -1082.666900  -761.294621 -1342.29148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06          207          208          209          2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963.063172  -940.678897 -1443.591613 -1407.975889 -1372.3601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11          212          213          214          2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49.571198  -287.450753  -251.835029  -209.663842  -298.64488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16          217          218          219          2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63.029158  -367.450753  -224.184754  -263.048118  -227.43239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21          222          223          224          2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90.048118  -334.413433  -302.489886  -380.219305  -558.4853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26          227          228          229          2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63.816669  -512.253856  -303.874161  -394.663842  -446.83502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31          232          233          234          2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560.186923  -403.730776  -582.869580  -339.315929  -523.95547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36          237          238          239          2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468.698092  -392.432393  -343.258437  -307.642713  -334.7002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41          242          243          244          24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99.084481  -461.082368  -514.219305  -442.115051  -537.13587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46          247          248          249          2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501.520155  -465.466644  -414.155594  -477.904431    91.66548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51          252          253          254          2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  162.896933   189.262849   224.878573   260.494297   334.28120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56          257          258          259          2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49.889791  -111.109896  -450.564184  -147.420833  -113.91455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61          262          263          264          2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79.353555   -62.422265     8.809183    44.424907   -33.32757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66          267          268          269          27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13.890104   -78.094917   -16.806541  -344.549204  -143.39606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71          272          273          274          27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22.546471  -301.179908   -44.571075  -311.326591   131.41792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76          277          278          279          2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87.549929   261.721503  -139.831000  -373.060335   -49.41173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81          282          283          284          28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79.963443  -294.756760   -53.165653    52.955136    13.20398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86          287          288          289          2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90.164929   273.184055   306.690332   105.324522   -10.40244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91          292          293          294          2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432.854502   142.530772   125.708798    78.136710   274.52098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296          297          298          299          30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87.079084   -51.463360   -15.847636  -150.694808  -279.14287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01          302          303          304          3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04.077757     2.769416   -33.847636  -188.674636   -67.82746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06          307          308          309          3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25.270928  -328.758602  -293.142878  -257.527154  -221.9114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11          312          313          314          3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02.621125  -282.744210  -247.128486  -211.512762   -92.5905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16          317          318          319          3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21.359106    14.256618  -270.758602  -119.466129   -48.23468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21          322          323          324          3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12.618956   -53.058912    17.537967   -20.079084  -150.00540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26          327          328          329          3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22.827464    47.039480     9.556812    44.423756   -27.97483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31          332          333          334          3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64.850405    16.711924    52.327648    87.943372  -249.60493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36          337          338          339          3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13.989210  -178.373486  -142.757761   112.153692  -259.35993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41          342          343          344          34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90.096199   210.943372   103.536640    92.597162   128.21288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46          347          348          349          3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63.828610   199.444335   224.711924   260.327648   272.88388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51          352          353          354          3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08.499608   314.655204   356.268159   243.429733   238.21288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56          357          358          359          3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73.828610   309.444335   227.597162   304.305192   319.09619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61          362          363          364          3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557.303967  -548.470041  -512.854317  -477.238593  -441.62286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66          367          368          369          37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07.766624   243.382348   278.998073   314.613797  -521.68824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71          372          373          374          37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486.072518  -592.919691  -292.803575  -257.187850  -221.57212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76          377          378          379          3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85.956402   356.906029   392.521753   428.137478   463.75320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81          382          383          384          38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21.904541    57.520265    93.135989  -186.064889  -417.4491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86          387          388          389          3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381.833441   -24.408220    11.207504    46.823228   343.95347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91          392          393          394          3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79.569195   415.184919   239.241479   274.857203   310.47292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396          397          398          399          40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46.088652   202.043946   237.659670   273.275394   166.42822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01          402          403          404          4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-1405.612645 -1369.996921 -1334.381197 -1298.765472  -945.53896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06          407          408          409          4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909.923237  -874.307513  -820.154686   100.039373   135.65509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11          412          413          414          4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  171.270821   206.886545   176.845245   212.460969   248.07669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16          417          418          419          4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83.692417    73.721441   109.337165   144.952890   180.56861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21          422          423          424          4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355.314263  -319.698539  -284.082814  -248.467090   199.88618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26          427          428          429          4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35.501913   271.117637   118.831292   328.548788   364.16451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31          432          433          434          4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99.780236   435.395960  -988.275131   649.124677   684.74040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36          437          438          439          4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720.356125   755.971849 -1038.043682   604.467362   640.08308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41          442          443          444          44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487.796741   380.303204   415.918928   451.534652   487.15037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46          447          448          449          4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10.033050   245.648774   281.264498   316.880222   480.00674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51          452          453          454          4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515.622471   551.238195   586.853920   567.109075   567.19906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56          457          458          459          4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602.814787   638.430512  -692.659406  -882.557391  -882.46740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461          46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811.325943  -775.71021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&gt; reg2&lt;-lm(PRICE_PREMIUM~FLIGHT_DURATION+SEATS_PREMIUM+PITCH_PREMIUM+WIDTH_PREMIUM+QUALITY+MONTH+AIRCRAFT+AIRLINE,data=air.df)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&gt; summary(reg2)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Call: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lm(formula = PRICE_PREMIUM ~ FLIGHT_DURATION + SEATS_PREMIUM +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PITCH_PREMIUM + WIDTH_PREMIUM + QUALITY + MONTH + AIRCRAFT +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AIRLINE, data = </w:t>
            </w: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.df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)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Residuals: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Min      1Q  Median      3Q     Max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-2129.1  -399.4    71.1   365.1  4379.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Coefficients: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        Estimate Std. Error t value Pr(&gt;|t|)   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(Intercept)      -12772.438   </w:t>
            </w:r>
            <w:proofErr w:type="gram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6979.988  -</w:t>
            </w:r>
            <w:proofErr w:type="gram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.830  0.06793 . 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FLIGHT_DURATION     180.016     13.471  13.363  &lt; 2e-16 ***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SEATS_PREMIUM         0.475      4.858   0.098  0.92214   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PITCH_PREMIUM       227.471    220.855   1.030  0.30358   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WIDTH_PREMIUM       359.232    321.013   1.119  0.26371   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QUALITY            -183.785    206.217  -0.891  0.37329   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MONTH               -27.232     33.637  -0.810  0.41861   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AIRCRAFT           -234.475     88.618  -2.646  0.00843 **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British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-795.263    247.079  -3.219  0.00138 **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Delta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-908.418    </w:t>
            </w:r>
            <w:proofErr w:type="gram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516.023  -</w:t>
            </w:r>
            <w:proofErr w:type="gram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.760  0.07902 . 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Jet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-2198.677    278.923  -7.883 2.45e-14 ***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Singapore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2478.352    349.832  -7.084 5.43e-12 ***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Virgin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-925.614    </w:t>
            </w:r>
            <w:proofErr w:type="gram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521.634  -</w:t>
            </w:r>
            <w:proofErr w:type="gram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.774  0.07667 . 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---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Signif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. </w:t>
            </w:r>
            <w:proofErr w:type="gram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codes</w:t>
            </w:r>
            <w:proofErr w:type="gram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:  0 ‘***’ 0.001 ‘**’ 0.01 ‘*’ 0.05 ‘.’ 0.1 ‘ ’ 1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Residual standard error: 752.8 on 449 degrees of freedom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Multiple R-squared:  0.6683,</w:t>
            </w: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ab/>
              <w:t xml:space="preserve">Adjusted R-squared:  0.65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F-statistic: 75.39 on 12 and 449 DF,  p-value: &lt; 2.2e-16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&gt; fitted(reg2)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1          2          3          4          5          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795.00347 2767.77169 2998.11334 2822.23526 3025.34513 3663.4767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7          8          9         10         11         1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3636.24499 3052.57691 2849.46704 3079.75817 3052.52639 3025.2946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13         14         15         16         17         1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869.18989 2841.95811 2814.72632 2787.49454 2869.18989 2841.9581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19         20         21         22         23         2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2814.72632 2787.49454 2661.94203 2634.71025 2607.47847 2700.6201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25         26         27         28         29         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673.38838 2875.88127 2544.70222 2517.47043 2809.73407 3182.5967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31         32         33         34         35         3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3155.36492 3128.13314 3503.94585 3476.71407 3449.48229 2946.3674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37         38         39         40         41         4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919.13564 2891.90386 2959.14740 2782.50228 2755.27050 2891.6665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43         44         45         46         47         4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880.63623 2853.40445 3060.64757 2769.72231 3317.60876 3290.3769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49         50         51         52         53         5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3263.14519 3235.91341 3000.68054 2973.44876 2946.21697 2933.3864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55         56         57         58         59         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3022.20355 2994.97177 2980.34111 2953.10933 3018.60323 2991.3714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61         62         63         64         65         6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980.34111 2953.10933 3274.17553 3246.94375 3219.71196 3720.7448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67         68         69         70         71         7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3693.51304 3627.92757 3600.69579 3751.44749 3724.21571 3696.9839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73         74         75         76         77         7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3669.75214 3717.94034 3088.89856 3061.66678 3034.43500 2839.3053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79         80         81         82         83         8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812.07354 2784.84176 2757.60998 2415.73825 2388.50647 2361.2746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85         86         87         88         89         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334.04291 2296.92765 2269.69586 2242.46408 2215.23230 2478.9438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91         92         93         94         95         9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424.48031 2451.71210 2585.15336 2557.92158 2530.68980 2416.1676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97         98         99        100        101        10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388.93584 2361.70406 2334.47228 2149.51447 2122.28269 2095.050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03        104        105        106        107        10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686.19173 2658.95995 2631.72817 2604.49639 2075.80781 2048.5760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09        110        111        112        113        11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021.34425 1776.98113 1749.74935 1722.04254 2649.82971 2622.5979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15        116        117        118        119        1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677.06149 2704.29327 1871.21859 1843.98681 1816.75503 1789.5232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21        122        123        124        125        12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600.97972 2573.74793 2546.51615 2691.46278 2664.23099 2636.9992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27        128        129        130        131        13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734.13733 2706.90555 2679.67376 1978.99886 1951.76708 1924.535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33        134        135        136        137        13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006.23065 2255.82388 2228.59210 2201.36032 2284.52652 2257.2947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39        140        141        142        143        14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230.06296 2998.89053 2971.65875 2944.42696 2181.68799 2163.9157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45        146        147        148        149        1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136.68397 2109.45219 1910.09309 1882.86131 1855.62953 1700.8993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51        152        153        154        155        15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673.66758 1646.43579 1821.98515 1794.75337 1767.52159 1805.7837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57        158        159        160        161        16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778.55192 1751.32014 2182.01729 2154.78551 2127.55373 2208.9197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63        164        165        166        167        16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879.49036 1852.25858 1825.02680 1490.75558 1463.52380 1436.2920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69        170        171        172        173        17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658.95995 2604.49639 2686.19173 2631.72817 1323.57001 1296.3382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75        176        177        178        179        1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269.10644 1241.87466 2361.27469 2334.04291 2388.50647 2154.4562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81        182        183        184        185        18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626.78643 3037.09363 3009.86185 2982.63007 1323.57001 1296.3382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87        188        189        190        191        19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269.10644 1241.87466 1580.76362 1553.53183 1526.30005 2856.6025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93        194        195        196        197        19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748.36352 2092.00926 2064.77748 2037.54569 2599.55465 2572.3228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199        200        201        202        203        20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203.21949 1852.25858 2175.98771 2148.75593 2545.09108 2323.8302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05        206        207        208        209        2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802.13897 2269.36670 2296.59848 2902.08158 2874.84980 2847.6180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11        212        213        214        215        21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1086.76090 1023.98465  996.75287  840.59763  964.57935  937.3475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17        218        219        220        221        22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023.98465  803.90630  813.36585  786.13406  813.36585  910.1157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23        224        225        226        227        22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736.18831  969.52109 1189.59944  758.90228 1135.13587  708.9565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29        230        231        232        233        23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840.59763  996.75287 1113.99269  861.74081 1162.36765  631.7789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35        236        237        238        239        2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059.52912  839.02211  786.13406  681.72474  654.49296  604.547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41        242        243        244        245        24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577.31542  811.79033  969.52109  834.50903  853.42339  826.1916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47        248        249        250        251        25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784.55854  758.90228  798.95983 2476.29465 2421.83109 2686.9134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53        254        255        256        257        25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659.68168 2632.44989 2449.06287  517.08578  484.45351  961.4614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59        260        261        262        263        26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607.32318  583.69172  558.26010  464.79612  410.33256  383.1007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65        266        267        268        269        27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531.48706  484.45351  516.85640  437.56434  993.86438  540.7172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71        272        273        274        275        27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538.68770  988.69327  571.74921  291.63693 -136.82657  321.0788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77        278        279        280        281        28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81.02159  172.37232  461.31078  342.45137  634.55497  517.1157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83        284        285        286        287        28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348.31060  257.61445  315.21959 1021.09616 -162.02882 -185.6602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89        290        291        292        293        29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56.47401  479.54176 -191.06077  292.50562   83.70579  364.2826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295        296        297        298        299        30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391.51446  399.16516  371.93338  344.70159  426.39694  829.2037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01        302        303        304        305        30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406.39531  324.69996  344.70159  590.21157  508.51622  799.4365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07        308        309        310        311        31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856.43549  829.20371  801.97192  774.74014  548.57850  581.556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13        314        315        316        317        31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554.32456  527.09278  291.38489  236.92132  209.68954  856.4354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19        320        321        322        323        32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320.18746  265.72389  238.49211  562.97978  379.16353  399.1651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25        326        327        328        329        3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521.34672  508.51622  853.90015  535.74800  881.13194  264.1531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31        332        333        334        335        33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292.95568  274.75421  247.52242  220.29064  620.81430  593.5825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37        338        339        340        341        34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566.35073  539.11895  351.93174  608.78813  301.98599  220.2906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43        344        345        346        347        34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371.93338  401.49449  374.26271  347.03092  319.79914  274.7542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49        350        351        352        353        35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247.52242  720.45889  693.22711  826.66837  747.69067  422.5967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55        356        357        358        359        3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374.26271  347.03092  319.79914  401.49449  426.39694  301.9859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61        362        363        364        365        36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965.12827 1657.27602 1630.04423 1602.81245 1575.58067  366.5607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67        368        369        370        371        37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339.32900  312.09722  284.86543 1937.89649 1910.66470 1992.360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73        374        375        376        377        37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536.66525 1509.43346 1482.20168 1454.96990  427.76625  400.5344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79        380        381        382        383        38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373.30268  346.07090 1695.10416 1667.87238 1640.64060 1437.910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85        386        387        388        389        3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410.67877 1383.44699 2100.14032 2072.90854 2045.67676 1200.0599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91        392        393        394        395        39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172.82818 1145.59640  177.79805  150.56627  123.33449   96.1027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397        398        399        400        401        40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1756.30963 1729.07785 1701.84606 1783.54141 3245.02709 3217.7953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03        404        405        406        407        40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3190.56352 3163.33174 3367.20864 3339.97686 3312.74508 3394.4404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09        410        411        412        413        41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230.70750 2203.47572 2176.24394 2149.01216 2171.30220 2144.0704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15        416        417        418        419        4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116.83864 2089.60685 3018.53127 2991.29949 2964.06771 2936.8359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21        422        423        424        425        42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3169.42034 3142.18856 3114.95677 3087.72499 2860.76375 2833.5319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27        428        429        430        431        43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806.30019 3012.11824 2431.67526 2404.44347 2377.21169 2349.9799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33        434        435        436        437        43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3457.21668 3169.74477 3142.51299 3115.28121 3088.04943 3402.7531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39        440        441        442        443        44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999.14676 2971.91497 3177.73303 2320.71554 2293.48376 2266.2519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45        446        447        448        449        4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239.02019 2598.76939 2571.53761 2544.30583 2517.07404 2581.0885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51        452        453        454        455        45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553.85681 2526.62503 2499.39325 2261.31024 2238.82869 2211.596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457        458        459        460        461        46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2184.36512 3429.98490 2381.92100 2359.43945 2327.45744 2300.2256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&gt; reg2$coefficients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(Intercept)  FLIGHT_DURATION    SEATS_PREMIUM    PITCH_PREMIUM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-1.277244e+04     1.800161e+02     4.750233e-01     2.274710e+0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WIDTH_PREMIUM          QUALITY            MONTH         AIRCRAFT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3.592319e+02    -1.837850e+02    -2.723178e+01    -2.344749e+0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</w:t>
            </w: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British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</w:t>
            </w: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Delta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</w:t>
            </w: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Jet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Singapore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-7.952629e+02    -9.084177e+02    -2.198677e+03    -2.478352e+0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</w:t>
            </w:r>
            <w:proofErr w:type="spellStart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AIRLINEVirgin</w:t>
            </w:r>
            <w:proofErr w:type="spellEnd"/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-9.256138e+0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>&gt; reg2$residuals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 1             2             3             4             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-1085.0034749 -1057.7716919 -1387.1133436 -1112.2352578 -1414.34512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 6             7             8             9            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374.4767719  -347.2449889 -1441.5769094 -1139.4670408   892.241827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11            12            13            14            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919.4736107   946.7053936   -10.1898889    17.0418941    44.273677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16            17            18            19            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71.5054599   -10.1898889    17.0418941    44.2736770    71.505459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21            22            23            24            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45.0579654   172.2897484   199.5215313    80.3798377   107.611620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26            27            28            29            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94.8812671   518.2977840   545.5295670   253.2659348    43.403294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31            32            33            34            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70.6350778    97.8668607  -307.9458512  -280.7140683  -253.482285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36            37            38            39            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59.3674273  -132.1356444  -104.9038615   207.8525956   384.497717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41            42            43            44            4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411.7295007   196.3334298   207.3637663   234.5955492    27.352428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46            47            48            49            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52.2776948   206.3912413   233.6230243   260.8548072   288.086590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51            52            53            54            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24.3194593   351.5512422   378.7830252   391.6135224   252.79645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56            57            58            59            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80.0282334   294.6588913   321.8906743   256.3967719   283.628554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61            62            63            64            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94.6588913   321.8906743   314.8244707   342.0562536   369.288036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66            67            68            69            7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18.7448261     8.4869568    74.0724318   101.3042147  -508.447490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71            72            73            74            7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481.2157077  -453.9839248  -426.7521418  -428.9403378  4325.101435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76            77            78            79            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4352.3332185  4379.5650015   885.6946730   912.9264560   940.158238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81            82            83            84            8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967.3900218  1147.2617451  1174.4935281  1201.7253110  1228.957093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86            87            88            89            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 1239.0723522  1266.3041352  1293.5359181  1320.7677010  1030.056120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91            92            93            94            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1084.5196862  1057.2879033   641.8466383   669.0784212   696.310204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 96            97            98            99           10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783.8323731   811.0641560   838.2959390   865.5277219   949.48553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01           102           103           104           1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976.7173139  1003.9490968   338.8082661   366.0400490   393.271831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06           107           108           109           1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420.5036149   923.1921878   950.4239708   977.6557537  1220.018866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11           112           113           114           1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1247.2506492  1274.9574554   339.1702924   366.4020754   311.93850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16           117           118           119           1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84.7067266  1110.7814074  1138.0131904  1165.2449733  1192.476756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21           122           123           124           1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32.0202827   359.2520657   386.4838486   -35.4627762    -8.230993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26           127           128           129           1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19.0007897  -142.1373289  -114.9055460   -87.6737631   570.001136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31           132           133           134           1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597.2329198   624.4647027   541.7693539   248.1761165   275.407899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36           137           138           139           1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02.6396823   187.4734774   214.7052604   241.9370433  -528.890528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41           142           143           144           14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501.6587458  -474.4269629   241.3120103   128.0842452   155.316028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46           147           148           149           1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82.5478111   367.9069059   395.1386888   422.3704717   494.10063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51           152           153           154           1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521.3324225   548.5642054   373.0148485   400.2466314   427.478414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56           157           158           159           1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85.2162949   412.4480778   439.6798607   -98.0172943   -70.785511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61           162           163           164           1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43.5537284  -159.9197726   -13.4903620    13.7414209    40.973203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66           167           168           169           17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29.2444198   356.4762027   383.7079856  -874.9599510  -820.496385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71           172           173           174           17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902.1917339  -847.7281681   440.4299939   467.6617768   494.893559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76           177           178           179           1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522.1253427  -727.2746890  -700.0429061  -754.5064719  -551.456206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81           182           183           184           18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-1076.7864304 -1489.0936332 -1461.8618503 -1434.6300674   188.429993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86           187           188           189           1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15.6617768   242.8935598   270.1253427  -263.7636159  -236.53183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91           192           193           194           1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09.3000500 -1597.6025386 -1489.3635235  -879.0092586  -851.777475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196           197           198           199           20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824.5456927 -1400.5546474 -1373.3228645 -1051.2194933  -940.258579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01           202           203           204           2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-1322.9877104 -1295.7559275 -1708.0910816 -1497.8302611 -1984.138972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06           207           208           209           2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-1472.3666953 -1499.5984782 -2129.0815797 -2101.8497968 -2074.618013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11           212           213           214           2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600.7609038  -581.9846510  -554.7528681  -433.5976305  -568.579347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16           217           218           219           2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541.3475645  -675.9846510  -480.9062995  -494.3658475  -467.134064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21           222           223           224           2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507.3658475  -625.1157816  -458.1883091  -693.5210851  -926.599436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26           227           228           229           2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511.9022817  -897.1358708  -471.9565261  -603.5976305  -762.752868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31           232           233           234           2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902.9926867  -660.7408146  -964.3676537  -456.7789877  -884.529120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36           237           238           239           2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667.0221082  -621.1340646  -525.7247432  -498.4929603  -463.547204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41           242           243           244           24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436.3154218  -670.7903252  -838.5210851  -709.5090316  -754.423393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46           247           248           249           2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 -727.1916109  -687.5585423  -661.9022817  -712.9598280   111.705345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51           252           253           254           2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66.1689111    78.0865418   105.3183247   132.5501076   138.937128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56           257           258           259           2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90.0857757  -157.4535106  -624.4614891  -200.3231836  -176.691722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61           262           263           264           2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51.2600999    -7.7961229    46.6674430    73.8992259   -74.487061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66           267           268           269           27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27.4535106  -137.8564035    29.4356600  -526.8643819  -178.717237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71           272           273           274           27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76.6877043  -461.6932720   -74.7492063  -110.6369327   317.82657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76           277           278           279           2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48.0788151   435.0215918    89.6276850  -199.3107843  -138.451371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81           282           283           284           28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35.4450334  -139.1157664  -105.3105980   -20.6144457   -84.219588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86           287           288           289           2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64.0961649   470.0288239   493.6602855   251.5259947   180.458236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91           292           293           294           2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622.0607676   113.4943841   280.2942118    -0.2826722   204.485544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296           297           298           299           30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83.8348400   111.0666230   138.2984059   -28.3969429  -284.203705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01           302           303           304           3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-9.3953103    72.3000385    53.2984059   -70.2115678    25.48378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06           307           308           309           3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41.5634118  -426.4354887  -399.2037058  -371.9719228  -344.740139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11           312           313           314           3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30.5784992  -227.5563477  -200.3245648  -173.0927818   -24.384889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16           317           318           319           3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30.0786765    57.3104594  -311.4354887   -92.1874608   -37.723894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21           322           323           324           3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10.4921120    57.0202151   103.8364726    83.8348400  -203.346716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26           327           328           329           3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90.5162190   -12.9001541    84.2519980   -40.1319370     2.84689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31           332           333           334           3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64.9556779    29.2457940    56.4775770    83.7093599  -353.814300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36           337           338           339           3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326.5825170  -299.3507341  -272.1189512   131.0682556  -254.788130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41           342           343           344           34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49.0140111   243.7093599   111.0666230   122.5055100   149.737292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46           347           348           349           3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76.9690758   204.2008588   275.2457940   302.4775770    68.541110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51           352           353           354           3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95.7728939   101.3316288   183.3093280   273.4032433   241.737292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56           357           358           359           3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68.9690758   296.2008588   214.5055100   269.6030571   267.014011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61           362           363           364           36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294.1282708  -653.2760151  -626.0442322  -598.8124492  -571.580666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66           367           368           369           37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637.4392166   664.6709995   691.9027824   719.1345654  -485.8964878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71           372           373           374           37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458.6647049  -584.3600537  -426.6652473  -399.4334644  -372.201681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76           377           378           379           3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344.9698985   682.2337523   709.4655352   736.6973182   763.929101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81           382           383           384           38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51.8958363   279.1276192   306.3594021   -81.9105539  -510.67877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86           387           388           389           39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483.4469880  -516.1403243  -488.9085414  -461.6767584   206.94003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91           392           393           394           39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234.1718154   261.4035984   441.2019456   468.4337285   495.66551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396           397           398           399           40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522.8972944  -192.3096280  -165.0778451  -137.8460621  -219.541410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01           402           403           404           40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-1626.0270883 -1598.7953053 -1571.5635224 -1544.3317395  -403.2086446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06           407           408           409           41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lastRenderedPageBreak/>
              <w:t xml:space="preserve"> -375.9768616  -348.7450787  -430.4404275   751.2924950   778.524278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11           412           413           414           41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805.7560609   832.9878438   825.6977986   852.9295815   880.161364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16           417           418           419           42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907.3931474   490.4687259   517.7005088   544.9322918   572.164074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21           422           423           424           42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-150.4203383  -123.1885554   -95.9567724   -68.7249895   648.236245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26           427           428           429           43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675.4680282   702.6998111   496.8817605   696.3247445   723.5565274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31           432           433           434           43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750.7883104   778.0200933 -1747.2166802   524.2552260   551.4870089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36           437           438           439           44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578.7187918   605.9505748 -1937.7531144   540.8532425   568.08502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41           442           443           444           44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62.2669748   178.2844593   205.5162423   232.7480252   259.979808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46           447           448           449           45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-67.7693921   -40.5376091   -13.3058262    13.9259567   274.9114053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51           452           453           454           455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302.1431882   329.3749712   356.6067541   147.6897629   170.171313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56           457           458           459           460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197.4030960   224.6348790 -1719.9848973 -1787.9210049 -1765.4394547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          461           462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  <w:r w:rsidRPr="00433E78"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  <w:t xml:space="preserve">-1733.4574390 -1706.2256561 </w:t>
            </w:r>
          </w:p>
          <w:p w:rsidR="009A5422" w:rsidRPr="00433E78" w:rsidRDefault="009A5422" w:rsidP="009A54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color w:val="002060"/>
                <w:sz w:val="20"/>
                <w:szCs w:val="20"/>
              </w:rPr>
            </w:pPr>
          </w:p>
        </w:tc>
      </w:tr>
      <w:tr w:rsidR="009A5422" w:rsidRPr="00433E78" w:rsidTr="009A542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5422" w:rsidRPr="00433E78" w:rsidRDefault="009A5422" w:rsidP="009A5422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color w:val="002060"/>
                <w:sz w:val="20"/>
                <w:szCs w:val="20"/>
              </w:rPr>
            </w:pPr>
          </w:p>
        </w:tc>
      </w:tr>
      <w:tr w:rsidR="009A5422" w:rsidRPr="00433E78" w:rsidTr="009A542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5422" w:rsidRPr="00433E78" w:rsidRDefault="009A5422" w:rsidP="009A5422">
            <w:pPr>
              <w:spacing w:after="0" w:line="240" w:lineRule="auto"/>
              <w:rPr>
                <w:rFonts w:ascii="Lucida Console" w:eastAsia="Times New Roman" w:hAnsi="Lucida Console" w:cs="Times New Roman"/>
                <w:b/>
                <w:color w:val="002060"/>
                <w:sz w:val="20"/>
                <w:szCs w:val="20"/>
              </w:rPr>
            </w:pPr>
          </w:p>
        </w:tc>
      </w:tr>
    </w:tbl>
    <w:p w:rsidR="009A5422" w:rsidRPr="009A5422" w:rsidRDefault="009A5422">
      <w:pPr>
        <w:rPr>
          <w:sz w:val="20"/>
          <w:szCs w:val="20"/>
        </w:rPr>
      </w:pPr>
    </w:p>
    <w:sectPr w:rsidR="009A5422" w:rsidRPr="009A5422" w:rsidSect="00551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53945"/>
    <w:rsid w:val="000D479B"/>
    <w:rsid w:val="00433E78"/>
    <w:rsid w:val="004E27F8"/>
    <w:rsid w:val="00551964"/>
    <w:rsid w:val="00603C11"/>
    <w:rsid w:val="0095599A"/>
    <w:rsid w:val="009A5422"/>
    <w:rsid w:val="00A53945"/>
    <w:rsid w:val="00A715B8"/>
    <w:rsid w:val="00BE0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53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3945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A53945"/>
  </w:style>
  <w:style w:type="character" w:customStyle="1" w:styleId="gghfmyibcob">
    <w:name w:val="gghfmyibcob"/>
    <w:basedOn w:val="DefaultParagraphFont"/>
    <w:rsid w:val="00A53945"/>
  </w:style>
  <w:style w:type="paragraph" w:styleId="BalloonText">
    <w:name w:val="Balloon Text"/>
    <w:basedOn w:val="Normal"/>
    <w:link w:val="BalloonTextChar"/>
    <w:uiPriority w:val="99"/>
    <w:semiHidden/>
    <w:unhideWhenUsed/>
    <w:rsid w:val="00A5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45"/>
    <w:rPr>
      <w:rFonts w:ascii="Tahoma" w:hAnsi="Tahoma" w:cs="Tahoma"/>
      <w:sz w:val="16"/>
      <w:szCs w:val="16"/>
    </w:rPr>
  </w:style>
  <w:style w:type="character" w:customStyle="1" w:styleId="gghfmyibgob">
    <w:name w:val="gghfmyibgob"/>
    <w:basedOn w:val="DefaultParagraphFont"/>
    <w:rsid w:val="00A53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53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3945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A53945"/>
  </w:style>
  <w:style w:type="character" w:customStyle="1" w:styleId="gghfmyibcob">
    <w:name w:val="gghfmyibcob"/>
    <w:basedOn w:val="DefaultParagraphFont"/>
    <w:rsid w:val="00A53945"/>
  </w:style>
  <w:style w:type="paragraph" w:styleId="BalloonText">
    <w:name w:val="Balloon Text"/>
    <w:basedOn w:val="Normal"/>
    <w:link w:val="BalloonTextChar"/>
    <w:uiPriority w:val="99"/>
    <w:semiHidden/>
    <w:unhideWhenUsed/>
    <w:rsid w:val="00A5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45"/>
    <w:rPr>
      <w:rFonts w:ascii="Tahoma" w:hAnsi="Tahoma" w:cs="Tahoma"/>
      <w:sz w:val="16"/>
      <w:szCs w:val="16"/>
    </w:rPr>
  </w:style>
  <w:style w:type="character" w:customStyle="1" w:styleId="gghfmyibgob">
    <w:name w:val="gghfmyibgob"/>
    <w:basedOn w:val="DefaultParagraphFont"/>
    <w:rsid w:val="00A53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186D-8482-473C-8DB6-CC10839D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9037</Words>
  <Characters>5151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ep B</dc:creator>
  <cp:lastModifiedBy>User</cp:lastModifiedBy>
  <cp:revision>3</cp:revision>
  <dcterms:created xsi:type="dcterms:W3CDTF">2017-07-04T18:25:00Z</dcterms:created>
  <dcterms:modified xsi:type="dcterms:W3CDTF">2017-07-04T18:27:00Z</dcterms:modified>
</cp:coreProperties>
</file>